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AEE" w:rsidRPr="00BF485C" w:rsidRDefault="005D0AEE" w:rsidP="005D0AEE">
      <w:pPr>
        <w:spacing w:line="360" w:lineRule="auto"/>
        <w:ind w:firstLine="709"/>
        <w:contextualSpacing/>
        <w:jc w:val="center"/>
        <w:outlineLvl w:val="0"/>
        <w:rPr>
          <w:b/>
          <w:sz w:val="28"/>
          <w:szCs w:val="28"/>
        </w:rPr>
      </w:pPr>
      <w:r w:rsidRPr="00BF485C">
        <w:rPr>
          <w:b/>
          <w:sz w:val="28"/>
          <w:szCs w:val="28"/>
        </w:rPr>
        <w:t>Еще раз о магнитной проницаемости человека</w:t>
      </w:r>
      <w:r w:rsidR="008A1A83" w:rsidRPr="00BF485C">
        <w:rPr>
          <w:b/>
          <w:sz w:val="28"/>
          <w:szCs w:val="28"/>
        </w:rPr>
        <w:t>.</w:t>
      </w:r>
    </w:p>
    <w:p w:rsidR="008A1A83" w:rsidRPr="00BF485C" w:rsidRDefault="008A1A83" w:rsidP="008A1A83">
      <w:pPr>
        <w:spacing w:line="360" w:lineRule="auto"/>
        <w:ind w:firstLine="709"/>
        <w:jc w:val="center"/>
        <w:outlineLvl w:val="0"/>
        <w:rPr>
          <w:b/>
          <w:i/>
          <w:sz w:val="28"/>
          <w:szCs w:val="28"/>
        </w:rPr>
      </w:pPr>
      <w:r w:rsidRPr="00BF485C">
        <w:rPr>
          <w:b/>
          <w:i/>
          <w:sz w:val="28"/>
          <w:szCs w:val="28"/>
        </w:rPr>
        <w:t>Акопов В. В.</w:t>
      </w:r>
    </w:p>
    <w:p w:rsidR="008A1A83" w:rsidRPr="00BF485C" w:rsidRDefault="008A1A83" w:rsidP="008A1A83">
      <w:pPr>
        <w:spacing w:line="360" w:lineRule="auto"/>
        <w:ind w:firstLine="709"/>
        <w:jc w:val="center"/>
        <w:outlineLvl w:val="0"/>
        <w:rPr>
          <w:i/>
          <w:sz w:val="28"/>
          <w:szCs w:val="28"/>
        </w:rPr>
      </w:pPr>
      <w:r w:rsidRPr="00BF485C">
        <w:rPr>
          <w:i/>
          <w:sz w:val="28"/>
          <w:szCs w:val="28"/>
        </w:rPr>
        <w:t>учитель физики МКОУ «СОШ №6» села Полтавского,</w:t>
      </w:r>
    </w:p>
    <w:p w:rsidR="008A1A83" w:rsidRPr="00BF485C" w:rsidRDefault="008A1A83" w:rsidP="008A1A83">
      <w:pPr>
        <w:spacing w:line="360" w:lineRule="auto"/>
        <w:ind w:firstLine="709"/>
        <w:jc w:val="center"/>
        <w:outlineLvl w:val="0"/>
        <w:rPr>
          <w:i/>
          <w:sz w:val="28"/>
          <w:szCs w:val="28"/>
        </w:rPr>
      </w:pPr>
      <w:r w:rsidRPr="00BF485C">
        <w:rPr>
          <w:i/>
          <w:sz w:val="28"/>
          <w:szCs w:val="28"/>
        </w:rPr>
        <w:t xml:space="preserve">Курский </w:t>
      </w:r>
      <w:r w:rsidR="00443AFA" w:rsidRPr="00BF485C">
        <w:rPr>
          <w:i/>
          <w:sz w:val="28"/>
          <w:szCs w:val="28"/>
        </w:rPr>
        <w:t>район</w:t>
      </w:r>
      <w:r w:rsidRPr="00BF485C">
        <w:rPr>
          <w:i/>
          <w:sz w:val="28"/>
          <w:szCs w:val="28"/>
        </w:rPr>
        <w:t>, Ставропольский край</w:t>
      </w:r>
    </w:p>
    <w:p w:rsidR="005D0AEE" w:rsidRPr="00BF485C" w:rsidRDefault="005D0AEE" w:rsidP="008A1A83">
      <w:pPr>
        <w:spacing w:line="360" w:lineRule="auto"/>
        <w:contextualSpacing/>
        <w:rPr>
          <w:sz w:val="28"/>
          <w:szCs w:val="28"/>
        </w:rPr>
      </w:pPr>
    </w:p>
    <w:p w:rsidR="005D0AEE" w:rsidRPr="00BF485C" w:rsidRDefault="005D0AEE" w:rsidP="005D0AEE">
      <w:pPr>
        <w:tabs>
          <w:tab w:val="left" w:pos="426"/>
        </w:tabs>
        <w:spacing w:line="360" w:lineRule="auto"/>
        <w:ind w:firstLine="709"/>
        <w:contextualSpacing/>
        <w:jc w:val="both"/>
        <w:rPr>
          <w:i/>
          <w:sz w:val="28"/>
          <w:szCs w:val="28"/>
        </w:rPr>
      </w:pPr>
      <w:r w:rsidRPr="00BF485C">
        <w:rPr>
          <w:b/>
          <w:i/>
          <w:sz w:val="28"/>
          <w:szCs w:val="28"/>
        </w:rPr>
        <w:t xml:space="preserve">Аннотация: </w:t>
      </w:r>
      <w:r w:rsidRPr="00BF485C">
        <w:rPr>
          <w:i/>
          <w:sz w:val="28"/>
          <w:szCs w:val="28"/>
        </w:rPr>
        <w:t>В данной статье рассматривается расчёт магнитной прониц</w:t>
      </w:r>
      <w:r w:rsidR="0038252F" w:rsidRPr="00BF485C">
        <w:rPr>
          <w:i/>
          <w:sz w:val="28"/>
          <w:szCs w:val="28"/>
        </w:rPr>
        <w:t>аемости человека другим способом. Он позволит сравнить с раннее полученным результатом.</w:t>
      </w:r>
      <w:r w:rsidRPr="00BF485C">
        <w:rPr>
          <w:i/>
          <w:sz w:val="28"/>
          <w:szCs w:val="28"/>
        </w:rPr>
        <w:t xml:space="preserve"> </w:t>
      </w:r>
      <w:r w:rsidR="0038252F" w:rsidRPr="00BF485C">
        <w:rPr>
          <w:i/>
          <w:sz w:val="28"/>
          <w:szCs w:val="28"/>
        </w:rPr>
        <w:t>Главное внимание обращается на то, что организм человека содержит ферромагнетик (железо). Используя примерный элементный состав организма человека и тип магнитной проницаемости веществ, затем, применив элементарную математику, проведён расчёт магнитной проницаемости человека. Результат позволил сделать вывод, что человек – парамагнетик.</w:t>
      </w:r>
    </w:p>
    <w:p w:rsidR="005D0AEE" w:rsidRPr="00BF485C" w:rsidRDefault="005D0AEE" w:rsidP="005D0AEE">
      <w:pPr>
        <w:spacing w:line="360" w:lineRule="auto"/>
        <w:ind w:firstLine="709"/>
        <w:contextualSpacing/>
        <w:jc w:val="center"/>
        <w:rPr>
          <w:b/>
          <w:i/>
          <w:sz w:val="28"/>
          <w:szCs w:val="28"/>
        </w:rPr>
      </w:pPr>
    </w:p>
    <w:p w:rsidR="005D0AEE" w:rsidRPr="00BF485C" w:rsidRDefault="005D0AEE" w:rsidP="005D0AEE">
      <w:pPr>
        <w:spacing w:line="360" w:lineRule="auto"/>
        <w:ind w:firstLine="709"/>
        <w:contextualSpacing/>
        <w:jc w:val="both"/>
        <w:rPr>
          <w:i/>
          <w:sz w:val="28"/>
          <w:szCs w:val="28"/>
        </w:rPr>
      </w:pPr>
      <w:r w:rsidRPr="00BF485C">
        <w:rPr>
          <w:b/>
          <w:i/>
          <w:sz w:val="28"/>
          <w:szCs w:val="28"/>
        </w:rPr>
        <w:t>Ключевые слова:</w:t>
      </w:r>
      <w:r w:rsidRPr="00BF485C">
        <w:rPr>
          <w:i/>
          <w:sz w:val="28"/>
          <w:szCs w:val="28"/>
        </w:rPr>
        <w:t xml:space="preserve"> магнитная проницаемость, магнитная индукция, напряженность магнитного поля, человек.</w:t>
      </w:r>
    </w:p>
    <w:p w:rsidR="005D0AEE" w:rsidRPr="00BF485C" w:rsidRDefault="005D0AEE" w:rsidP="005D0AEE">
      <w:pPr>
        <w:spacing w:line="360" w:lineRule="auto"/>
        <w:contextualSpacing/>
        <w:jc w:val="both"/>
        <w:rPr>
          <w:sz w:val="28"/>
          <w:szCs w:val="28"/>
        </w:rPr>
      </w:pPr>
    </w:p>
    <w:p w:rsidR="005D0AEE" w:rsidRPr="00BF485C" w:rsidRDefault="005D0AEE" w:rsidP="005D0AE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485C">
        <w:rPr>
          <w:sz w:val="28"/>
          <w:szCs w:val="28"/>
        </w:rPr>
        <w:t>«На сегодня фактически магнитная проницаемость человека сравнивается с магнитной проницаемостью воздуха и принимается за единицу. Возникает вопрос: «Почему единица?». В состав тела человека входят различные вещества, как диамагнетики, так и парамагнетики. Поэтому суммарная магнитная проницаемость диамагнетика и парамагнетика, делённая на два, будет равна единице, это и есть магнитная проницаемость человека. Но это не действительно, ведь в состав организма человека входит и ферромагнетик (железо), магнитная проницаемость которого очень высокая. Железо является одним из важнейших</w:t>
      </w:r>
      <w:r w:rsidR="0068486F" w:rsidRPr="00BF485C">
        <w:rPr>
          <w:sz w:val="28"/>
          <w:szCs w:val="28"/>
        </w:rPr>
        <w:t xml:space="preserve"> элементов жизни человека. Благодаря наличию в организме железа</w:t>
      </w:r>
      <w:r w:rsidR="00224358" w:rsidRPr="00BF485C">
        <w:rPr>
          <w:sz w:val="28"/>
          <w:szCs w:val="28"/>
        </w:rPr>
        <w:t>,</w:t>
      </w:r>
      <w:r w:rsidR="0068486F" w:rsidRPr="00BF485C">
        <w:rPr>
          <w:sz w:val="28"/>
          <w:szCs w:val="28"/>
        </w:rPr>
        <w:t xml:space="preserve"> кровь приобретает красный цвет. Железом также определяется основное свойство крови – способность связывать и отдавать кислород. Эту функцию выполняет гемоглобин, в котором содержится карбонильное железо. Из различных </w:t>
      </w:r>
      <w:r w:rsidR="0068486F" w:rsidRPr="00BF485C">
        <w:rPr>
          <w:sz w:val="28"/>
          <w:szCs w:val="28"/>
        </w:rPr>
        <w:lastRenderedPageBreak/>
        <w:t>справочников известно, что магнитная проницаемость карбонильного железа варьирует в пределах от 8000 до 21000. Применив элементарную математику и примерный элементный со</w:t>
      </w:r>
      <w:r w:rsidR="00353C0D" w:rsidRPr="00BF485C">
        <w:rPr>
          <w:sz w:val="28"/>
          <w:szCs w:val="28"/>
        </w:rPr>
        <w:t>с</w:t>
      </w:r>
      <w:r w:rsidR="0068486F" w:rsidRPr="00BF485C">
        <w:rPr>
          <w:sz w:val="28"/>
          <w:szCs w:val="28"/>
        </w:rPr>
        <w:t>тав организма человека</w:t>
      </w:r>
      <w:r w:rsidR="00353C0D" w:rsidRPr="00BF485C">
        <w:rPr>
          <w:sz w:val="28"/>
          <w:szCs w:val="28"/>
        </w:rPr>
        <w:t xml:space="preserve">, вычислил магнитную проницаемость, которая варьирует в пределах </w:t>
      </w:r>
      <w:r w:rsidR="001159CA" w:rsidRPr="00BF485C">
        <w:rPr>
          <w:sz w:val="28"/>
          <w:szCs w:val="28"/>
        </w:rPr>
        <w:t xml:space="preserve">от </w:t>
      </w:r>
      <w:r w:rsidR="00353C0D" w:rsidRPr="00BF485C">
        <w:rPr>
          <w:sz w:val="28"/>
          <w:szCs w:val="28"/>
        </w:rPr>
        <w:t>1,8 до 3,1</w:t>
      </w:r>
      <w:r w:rsidR="00224358" w:rsidRPr="00BF485C">
        <w:rPr>
          <w:sz w:val="28"/>
          <w:szCs w:val="28"/>
        </w:rPr>
        <w:t>»</w:t>
      </w:r>
      <w:r w:rsidR="00810C8D" w:rsidRPr="00BF485C">
        <w:rPr>
          <w:sz w:val="28"/>
          <w:szCs w:val="28"/>
        </w:rPr>
        <w:sym w:font="Symbol" w:char="F05B"/>
      </w:r>
      <w:r w:rsidR="00810C8D" w:rsidRPr="00BF485C">
        <w:rPr>
          <w:sz w:val="28"/>
          <w:szCs w:val="28"/>
        </w:rPr>
        <w:t>1</w:t>
      </w:r>
      <w:r w:rsidR="00810C8D" w:rsidRPr="00BF485C">
        <w:rPr>
          <w:sz w:val="28"/>
          <w:szCs w:val="28"/>
        </w:rPr>
        <w:sym w:font="Symbol" w:char="F05D"/>
      </w:r>
      <w:r w:rsidR="00810C8D" w:rsidRPr="00BF485C">
        <w:rPr>
          <w:sz w:val="28"/>
          <w:szCs w:val="28"/>
        </w:rPr>
        <w:t>.</w:t>
      </w:r>
    </w:p>
    <w:p w:rsidR="00810C8D" w:rsidRPr="00BF485C" w:rsidRDefault="00810C8D" w:rsidP="005D0AE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485C">
        <w:rPr>
          <w:sz w:val="28"/>
          <w:szCs w:val="28"/>
        </w:rPr>
        <w:t>Я не сделал заключение, что человек является парамагнети</w:t>
      </w:r>
      <w:r w:rsidR="00EA13CA" w:rsidRPr="00BF485C">
        <w:rPr>
          <w:sz w:val="28"/>
          <w:szCs w:val="28"/>
        </w:rPr>
        <w:t>ком (не хватило смелости). Думал</w:t>
      </w:r>
      <w:r w:rsidRPr="00BF485C">
        <w:rPr>
          <w:sz w:val="28"/>
          <w:szCs w:val="28"/>
        </w:rPr>
        <w:t xml:space="preserve">, что кто-нибудь из читателей </w:t>
      </w:r>
      <w:r w:rsidR="00EA13CA" w:rsidRPr="00BF485C">
        <w:rPr>
          <w:sz w:val="28"/>
          <w:szCs w:val="28"/>
        </w:rPr>
        <w:t>обратит на это внимание. Однако</w:t>
      </w:r>
      <w:r w:rsidRPr="00BF485C">
        <w:rPr>
          <w:sz w:val="28"/>
          <w:szCs w:val="28"/>
        </w:rPr>
        <w:t xml:space="preserve"> никто на это не обратил внимание. </w:t>
      </w:r>
    </w:p>
    <w:p w:rsidR="00810C8D" w:rsidRPr="00BF485C" w:rsidRDefault="00810C8D" w:rsidP="005D0AE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485C">
        <w:rPr>
          <w:sz w:val="28"/>
          <w:szCs w:val="28"/>
        </w:rPr>
        <w:t>Предлагается ещё другой способ расчёта магнитной проницаемости человека.</w:t>
      </w:r>
    </w:p>
    <w:p w:rsidR="00810C8D" w:rsidRPr="00BF485C" w:rsidRDefault="00810C8D" w:rsidP="005D0AE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485C">
        <w:rPr>
          <w:sz w:val="28"/>
          <w:szCs w:val="28"/>
        </w:rPr>
        <w:t>«Следует отметить, что значение магнитной проницаемости у диамагнетиков и парамагнетиков</w:t>
      </w:r>
      <w:r w:rsidR="00CE09FC" w:rsidRPr="00BF485C">
        <w:rPr>
          <w:sz w:val="28"/>
          <w:szCs w:val="28"/>
        </w:rPr>
        <w:t xml:space="preserve"> отличается от единицы очень мало, поэтому диамагнетики и парамагнетики относятся к слабомагнитным веществам. Поэтому зависимость индукции магнитного поля диамагнетиков и парамагнетиков от внешнего магнитного поля (напряжённости) является линейной»</w:t>
      </w:r>
      <w:r w:rsidR="00CE09FC" w:rsidRPr="00BF485C">
        <w:rPr>
          <w:rFonts w:eastAsiaTheme="minorHAnsi"/>
          <w:sz w:val="28"/>
          <w:szCs w:val="28"/>
          <w:lang w:eastAsia="en-US"/>
        </w:rPr>
        <w:t xml:space="preserve"> </w:t>
      </w:r>
      <w:r w:rsidR="00CE09FC" w:rsidRPr="00BF485C">
        <w:rPr>
          <w:sz w:val="28"/>
          <w:szCs w:val="28"/>
        </w:rPr>
        <w:sym w:font="Symbol" w:char="F05B"/>
      </w:r>
      <w:r w:rsidR="00CE09FC" w:rsidRPr="00BF485C">
        <w:rPr>
          <w:sz w:val="28"/>
          <w:szCs w:val="28"/>
        </w:rPr>
        <w:t>2</w:t>
      </w:r>
      <w:r w:rsidR="00CE09FC" w:rsidRPr="00BF485C">
        <w:rPr>
          <w:sz w:val="28"/>
          <w:szCs w:val="28"/>
        </w:rPr>
        <w:sym w:font="Symbol" w:char="F05D"/>
      </w:r>
      <w:r w:rsidR="00CE09FC" w:rsidRPr="00BF485C">
        <w:rPr>
          <w:sz w:val="28"/>
          <w:szCs w:val="28"/>
        </w:rPr>
        <w:t>.</w:t>
      </w:r>
    </w:p>
    <w:p w:rsidR="00CE09FC" w:rsidRPr="00BF485C" w:rsidRDefault="00CE09FC" w:rsidP="005D0AE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485C">
        <w:rPr>
          <w:sz w:val="28"/>
          <w:szCs w:val="28"/>
        </w:rPr>
        <w:t xml:space="preserve">«Магнитную проницаемость человека можно рассчитать, воспользовавшись следующей формулой: </w:t>
      </w:r>
      <m:oMath>
        <m:r>
          <w:rPr>
            <w:rFonts w:ascii="Cambria Math" w:hAnsi="Cambria Math"/>
            <w:sz w:val="28"/>
            <w:szCs w:val="28"/>
          </w:rPr>
          <m:t>B=μ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∙H</m:t>
        </m:r>
      </m:oMath>
      <w:r w:rsidR="007B66F5" w:rsidRPr="00BF485C">
        <w:rPr>
          <w:sz w:val="28"/>
          <w:szCs w:val="28"/>
        </w:rPr>
        <w:t xml:space="preserve">, отсюда </w:t>
      </w:r>
      <m:oMath>
        <m:r>
          <w:rPr>
            <w:rFonts w:ascii="Cambria Math" w:hAnsi="Cambria Math"/>
            <w:sz w:val="28"/>
            <w:szCs w:val="28"/>
          </w:rPr>
          <m:t>μ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B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H</m:t>
            </m:r>
          </m:den>
        </m:f>
      </m:oMath>
      <w:r w:rsidR="00EA13CA" w:rsidRPr="00BF485C">
        <w:rPr>
          <w:sz w:val="28"/>
          <w:szCs w:val="28"/>
        </w:rPr>
        <w:t xml:space="preserve">, (1), где </w:t>
      </w:r>
      <w:r w:rsidR="004550A3" w:rsidRPr="00BF485C">
        <w:rPr>
          <w:i/>
          <w:sz w:val="28"/>
          <w:szCs w:val="28"/>
          <w:lang w:val="en-US"/>
        </w:rPr>
        <w:t>B</w:t>
      </w:r>
      <w:r w:rsidR="004550A3" w:rsidRPr="00BF485C">
        <w:rPr>
          <w:sz w:val="28"/>
          <w:szCs w:val="28"/>
        </w:rPr>
        <w:t xml:space="preserve"> </w:t>
      </w:r>
      <w:r w:rsidR="00EA13CA" w:rsidRPr="00BF485C">
        <w:rPr>
          <w:sz w:val="28"/>
          <w:szCs w:val="28"/>
        </w:rPr>
        <w:t xml:space="preserve">- магнитная индукция, </w:t>
      </w:r>
      <w:r w:rsidR="004550A3" w:rsidRPr="00BF485C">
        <w:rPr>
          <w:i/>
          <w:sz w:val="28"/>
          <w:szCs w:val="28"/>
          <w:lang w:val="en-US"/>
        </w:rPr>
        <w:t>H</w:t>
      </w:r>
      <w:r w:rsidR="00EA13CA" w:rsidRPr="00BF485C">
        <w:rPr>
          <w:sz w:val="28"/>
          <w:szCs w:val="28"/>
        </w:rPr>
        <w:t xml:space="preserve"> </w:t>
      </w:r>
      <w:r w:rsidR="007B66F5" w:rsidRPr="00BF485C">
        <w:rPr>
          <w:sz w:val="28"/>
          <w:szCs w:val="28"/>
        </w:rPr>
        <w:t>- н</w:t>
      </w:r>
      <w:r w:rsidR="00EA13CA" w:rsidRPr="00BF485C">
        <w:rPr>
          <w:sz w:val="28"/>
          <w:szCs w:val="28"/>
        </w:rPr>
        <w:t xml:space="preserve">апряжённость магнитного поля, </w:t>
      </w:r>
      <w:r w:rsidR="007B66F5" w:rsidRPr="00BF485C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1,257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6</m:t>
            </m:r>
          </m:sup>
        </m:sSup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Гн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м</m:t>
            </m:r>
          </m:den>
        </m:f>
      </m:oMath>
      <w:r w:rsidR="004550A3" w:rsidRPr="00BF485C">
        <w:rPr>
          <w:sz w:val="28"/>
          <w:szCs w:val="28"/>
        </w:rPr>
        <w:t xml:space="preserve"> </w:t>
      </w:r>
      <w:r w:rsidR="007B66F5" w:rsidRPr="00BF485C">
        <w:rPr>
          <w:sz w:val="28"/>
          <w:szCs w:val="28"/>
        </w:rPr>
        <w:t xml:space="preserve">- магнитная постоянная» </w:t>
      </w:r>
      <w:r w:rsidR="007B66F5" w:rsidRPr="00BF485C">
        <w:rPr>
          <w:sz w:val="28"/>
          <w:szCs w:val="28"/>
        </w:rPr>
        <w:sym w:font="Symbol" w:char="F05B"/>
      </w:r>
      <w:r w:rsidR="007B66F5" w:rsidRPr="00BF485C">
        <w:rPr>
          <w:sz w:val="28"/>
          <w:szCs w:val="28"/>
        </w:rPr>
        <w:t>2</w:t>
      </w:r>
      <w:r w:rsidR="007B66F5" w:rsidRPr="00BF485C">
        <w:rPr>
          <w:sz w:val="28"/>
          <w:szCs w:val="28"/>
        </w:rPr>
        <w:sym w:font="Symbol" w:char="F05D"/>
      </w:r>
      <w:r w:rsidR="007B66F5" w:rsidRPr="00BF485C">
        <w:rPr>
          <w:sz w:val="28"/>
          <w:szCs w:val="28"/>
        </w:rPr>
        <w:t>.</w:t>
      </w:r>
    </w:p>
    <w:p w:rsidR="007B66F5" w:rsidRPr="00BF485C" w:rsidRDefault="007B66F5" w:rsidP="005D0AE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485C">
        <w:rPr>
          <w:sz w:val="28"/>
          <w:szCs w:val="28"/>
        </w:rPr>
        <w:t>Магнитную индукцию человека (ученика) можно измерить в условиях общеобразовательных школ, а для измерения напряжённости магнитного поля ну</w:t>
      </w:r>
      <w:r w:rsidR="00EA13CA" w:rsidRPr="00BF485C">
        <w:rPr>
          <w:sz w:val="28"/>
          <w:szCs w:val="28"/>
        </w:rPr>
        <w:t>ж</w:t>
      </w:r>
      <w:r w:rsidRPr="00BF485C">
        <w:rPr>
          <w:sz w:val="28"/>
          <w:szCs w:val="28"/>
        </w:rPr>
        <w:t>н</w:t>
      </w:r>
      <w:r w:rsidR="00EA13CA" w:rsidRPr="00BF485C">
        <w:rPr>
          <w:sz w:val="28"/>
          <w:szCs w:val="28"/>
        </w:rPr>
        <w:t>ы</w:t>
      </w:r>
      <w:r w:rsidRPr="00BF485C">
        <w:rPr>
          <w:sz w:val="28"/>
          <w:szCs w:val="28"/>
        </w:rPr>
        <w:t xml:space="preserve"> специальные приборы</w:t>
      </w:r>
      <w:r w:rsidR="00EA13CA" w:rsidRPr="00BF485C">
        <w:rPr>
          <w:sz w:val="28"/>
          <w:szCs w:val="28"/>
        </w:rPr>
        <w:t xml:space="preserve"> (цифровые магнитометры)</w:t>
      </w:r>
      <w:r w:rsidRPr="00BF485C">
        <w:rPr>
          <w:sz w:val="28"/>
          <w:szCs w:val="28"/>
        </w:rPr>
        <w:t>, которые в школах отсутствуют, и они очень дорогие. Поэтому</w:t>
      </w:r>
      <w:r w:rsidR="00EA13CA" w:rsidRPr="00BF485C">
        <w:rPr>
          <w:sz w:val="28"/>
          <w:szCs w:val="28"/>
        </w:rPr>
        <w:t xml:space="preserve"> напряжённость магнитного поля ученика вычислим расчётным путём.</w:t>
      </w:r>
    </w:p>
    <w:p w:rsidR="001159CA" w:rsidRPr="00BF485C" w:rsidRDefault="001159CA" w:rsidP="005D0AE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485C">
        <w:rPr>
          <w:sz w:val="28"/>
          <w:szCs w:val="28"/>
        </w:rPr>
        <w:t xml:space="preserve">Измерения и расчёт напряжённости и индукции магнитного поля </w:t>
      </w:r>
      <w:r w:rsidR="004E7885" w:rsidRPr="00BF485C">
        <w:rPr>
          <w:sz w:val="28"/>
          <w:szCs w:val="28"/>
        </w:rPr>
        <w:t xml:space="preserve">должны </w:t>
      </w:r>
      <w:r w:rsidRPr="00BF485C">
        <w:rPr>
          <w:sz w:val="28"/>
          <w:szCs w:val="28"/>
        </w:rPr>
        <w:t>проводит</w:t>
      </w:r>
      <w:r w:rsidR="004E7885" w:rsidRPr="00BF485C">
        <w:rPr>
          <w:sz w:val="28"/>
          <w:szCs w:val="28"/>
        </w:rPr>
        <w:t>ь</w:t>
      </w:r>
      <w:r w:rsidRPr="00BF485C">
        <w:rPr>
          <w:sz w:val="28"/>
          <w:szCs w:val="28"/>
        </w:rPr>
        <w:t>ся на высоте 0,5; 1,5 и 1,8</w:t>
      </w:r>
      <w:r w:rsidR="004E7885" w:rsidRPr="00BF485C">
        <w:rPr>
          <w:sz w:val="28"/>
          <w:szCs w:val="28"/>
        </w:rPr>
        <w:t xml:space="preserve"> </w:t>
      </w:r>
      <w:r w:rsidRPr="00BF485C">
        <w:rPr>
          <w:sz w:val="28"/>
          <w:szCs w:val="28"/>
        </w:rPr>
        <w:t>м от поверхности пола помещения и на расстоянии 0,5</w:t>
      </w:r>
      <w:r w:rsidR="004E7885" w:rsidRPr="00BF485C">
        <w:rPr>
          <w:sz w:val="28"/>
          <w:szCs w:val="28"/>
        </w:rPr>
        <w:t xml:space="preserve"> </w:t>
      </w:r>
      <w:r w:rsidRPr="00BF485C">
        <w:rPr>
          <w:sz w:val="28"/>
          <w:szCs w:val="28"/>
        </w:rPr>
        <w:t>м от оборудования и конструкций, стен зданий и сооружений (из Интернета).</w:t>
      </w:r>
    </w:p>
    <w:p w:rsidR="003D3076" w:rsidRPr="00BF485C" w:rsidRDefault="003D3076" w:rsidP="005D0AE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485C">
        <w:rPr>
          <w:sz w:val="28"/>
          <w:szCs w:val="28"/>
        </w:rPr>
        <w:lastRenderedPageBreak/>
        <w:t xml:space="preserve">«Известно, что у человека есть своё магнитное поле, и у 99,9% людей это магнитное поле такое же, как у поля Земли. В точном резонансе с ним. Напряженность магнитного поля в </w:t>
      </w:r>
      <w:r w:rsidR="004E7885" w:rsidRPr="00BF485C">
        <w:rPr>
          <w:sz w:val="28"/>
          <w:szCs w:val="28"/>
        </w:rPr>
        <w:t>кабинете физики составляет 0,18</w:t>
      </w:r>
      <w:r w:rsidRPr="00BF485C">
        <w:rPr>
          <w:sz w:val="28"/>
          <w:szCs w:val="28"/>
        </w:rPr>
        <w:t>эрстед=0,018</w:t>
      </w:r>
      <w:r w:rsidR="004E7885" w:rsidRPr="00BF485C">
        <w:rPr>
          <w:sz w:val="28"/>
          <w:szCs w:val="28"/>
        </w:rPr>
        <w:t>мТл =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0,018∙0,8</m:t>
        </m:r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А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м</m:t>
            </m:r>
          </m:den>
        </m:f>
        <m:r>
          <w:rPr>
            <w:rFonts w:ascii="Cambria Math" w:hAnsi="Cambria Math"/>
            <w:sz w:val="28"/>
            <w:szCs w:val="28"/>
          </w:rPr>
          <m:t>=14,4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А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м</m:t>
            </m:r>
          </m:den>
        </m:f>
      </m:oMath>
      <w:r w:rsidR="004E7885" w:rsidRPr="00BF485C">
        <w:rPr>
          <w:sz w:val="28"/>
          <w:szCs w:val="28"/>
        </w:rPr>
        <w:t xml:space="preserve"> </w:t>
      </w:r>
      <w:r w:rsidRPr="00BF485C">
        <w:rPr>
          <w:sz w:val="28"/>
          <w:szCs w:val="28"/>
        </w:rPr>
        <w:t xml:space="preserve">(на полу). С высотой над Землёй напряжённость магнитного поля уменьшается. Например, на десятом этаже напряжённость магнитного поля уменьшается в 10 раз» </w:t>
      </w:r>
      <w:r w:rsidRPr="00BF485C">
        <w:rPr>
          <w:sz w:val="28"/>
          <w:szCs w:val="28"/>
        </w:rPr>
        <w:sym w:font="Symbol" w:char="F05B"/>
      </w:r>
      <w:r w:rsidRPr="00BF485C">
        <w:rPr>
          <w:sz w:val="28"/>
          <w:szCs w:val="28"/>
        </w:rPr>
        <w:t>3</w:t>
      </w:r>
      <w:r w:rsidRPr="00BF485C">
        <w:rPr>
          <w:sz w:val="28"/>
          <w:szCs w:val="28"/>
        </w:rPr>
        <w:sym w:font="Symbol" w:char="F05D"/>
      </w:r>
      <w:r w:rsidRPr="00BF485C">
        <w:rPr>
          <w:sz w:val="28"/>
          <w:szCs w:val="28"/>
        </w:rPr>
        <w:t>.</w:t>
      </w:r>
    </w:p>
    <w:p w:rsidR="00312F04" w:rsidRPr="00BF485C" w:rsidRDefault="004E7885" w:rsidP="005D0AE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485C">
        <w:rPr>
          <w:sz w:val="28"/>
          <w:szCs w:val="28"/>
        </w:rPr>
        <w:t xml:space="preserve">Рассчитаем градиент напряжённости магнитного поля. </w:t>
      </w:r>
      <w:r w:rsidR="00224358" w:rsidRPr="00BF485C">
        <w:rPr>
          <w:sz w:val="28"/>
          <w:szCs w:val="28"/>
        </w:rPr>
        <w:t>Градиент</w:t>
      </w:r>
      <w:r w:rsidR="00F37DEB" w:rsidRPr="00BF485C">
        <w:rPr>
          <w:sz w:val="28"/>
          <w:szCs w:val="28"/>
        </w:rPr>
        <w:t xml:space="preserve"> напряжённости магнитного поля </w:t>
      </w:r>
      <w:r w:rsidR="00224358" w:rsidRPr="00BF485C">
        <w:rPr>
          <w:sz w:val="28"/>
          <w:szCs w:val="28"/>
        </w:rPr>
        <w:t xml:space="preserve">- это векторная величина, равная отношению разности напряжённости поля в двух точках к расстоянию между ними. Единица измерения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224358" w:rsidRPr="00BF485C">
        <w:rPr>
          <w:sz w:val="28"/>
          <w:szCs w:val="28"/>
        </w:rPr>
        <w:t xml:space="preserve">. </w:t>
      </w:r>
      <w:r w:rsidRPr="00BF485C">
        <w:rPr>
          <w:sz w:val="28"/>
          <w:szCs w:val="28"/>
        </w:rPr>
        <w:t>Градиент напряжённости магнитного поля выражается следующей формулой:</w:t>
      </w:r>
    </w:p>
    <w:p w:rsidR="00312F04" w:rsidRPr="00BF485C" w:rsidRDefault="004E7885" w:rsidP="00312F04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grad H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H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h</m:t>
            </m:r>
          </m:den>
        </m:f>
      </m:oMath>
      <w:r w:rsidR="00312F04" w:rsidRPr="00BF485C">
        <w:rPr>
          <w:sz w:val="28"/>
          <w:szCs w:val="28"/>
        </w:rPr>
        <w:t xml:space="preserve">, (2), </w:t>
      </w:r>
      <w:r w:rsidR="00635E47" w:rsidRPr="00BF485C">
        <w:rPr>
          <w:sz w:val="28"/>
          <w:szCs w:val="28"/>
        </w:rPr>
        <w:t>где</w:t>
      </w:r>
    </w:p>
    <w:p w:rsidR="00635E47" w:rsidRPr="00BF485C" w:rsidRDefault="00224358" w:rsidP="00312F04">
      <w:pPr>
        <w:spacing w:line="360" w:lineRule="auto"/>
        <w:contextualSpacing/>
        <w:jc w:val="both"/>
        <w:rPr>
          <w:sz w:val="28"/>
          <w:szCs w:val="28"/>
        </w:rPr>
      </w:pPr>
      <w:r w:rsidRPr="00BF485C">
        <w:rPr>
          <w:i/>
          <w:sz w:val="28"/>
          <w:szCs w:val="28"/>
          <w:lang w:val="en-US"/>
        </w:rPr>
        <w:t>H</w:t>
      </w:r>
      <w:r w:rsidRPr="00BF485C">
        <w:rPr>
          <w:i/>
          <w:sz w:val="28"/>
          <w:szCs w:val="28"/>
          <w:vertAlign w:val="subscript"/>
          <w:lang w:val="en-US"/>
        </w:rPr>
        <w:t>o</w:t>
      </w:r>
      <w:r w:rsidRPr="00BF485C">
        <w:rPr>
          <w:i/>
          <w:sz w:val="28"/>
          <w:szCs w:val="28"/>
        </w:rPr>
        <w:t xml:space="preserve"> </w:t>
      </w:r>
      <w:r w:rsidR="00312F04" w:rsidRPr="00BF485C">
        <w:rPr>
          <w:sz w:val="28"/>
          <w:szCs w:val="28"/>
        </w:rPr>
        <w:t xml:space="preserve">– напряжённость магнитного поля на полу, </w:t>
      </w:r>
    </w:p>
    <w:p w:rsidR="00635E47" w:rsidRPr="00BF485C" w:rsidRDefault="00224358" w:rsidP="00312F04">
      <w:pPr>
        <w:spacing w:line="360" w:lineRule="auto"/>
        <w:contextualSpacing/>
        <w:jc w:val="both"/>
        <w:rPr>
          <w:sz w:val="28"/>
          <w:szCs w:val="28"/>
        </w:rPr>
      </w:pPr>
      <w:r w:rsidRPr="00BF485C">
        <w:rPr>
          <w:i/>
          <w:sz w:val="28"/>
          <w:szCs w:val="28"/>
          <w:lang w:val="en-US"/>
        </w:rPr>
        <w:t>H</w:t>
      </w:r>
      <w:r w:rsidR="00312F04" w:rsidRPr="00BF485C">
        <w:rPr>
          <w:sz w:val="28"/>
          <w:szCs w:val="28"/>
        </w:rPr>
        <w:t xml:space="preserve"> – напряжённость магнитного поля на высоте </w:t>
      </w:r>
      <w:r w:rsidRPr="00BF485C">
        <w:rPr>
          <w:i/>
          <w:sz w:val="28"/>
          <w:szCs w:val="28"/>
          <w:lang w:val="en-US"/>
        </w:rPr>
        <w:t>h</w:t>
      </w:r>
      <w:r w:rsidR="00635E47" w:rsidRPr="00BF485C">
        <w:rPr>
          <w:sz w:val="28"/>
          <w:szCs w:val="28"/>
        </w:rPr>
        <w:t>,</w:t>
      </w:r>
    </w:p>
    <w:p w:rsidR="004E7885" w:rsidRPr="00BF485C" w:rsidRDefault="00312F04" w:rsidP="00312F04">
      <w:pPr>
        <w:spacing w:line="360" w:lineRule="auto"/>
        <w:contextualSpacing/>
        <w:jc w:val="both"/>
        <w:rPr>
          <w:sz w:val="28"/>
          <w:szCs w:val="28"/>
        </w:rPr>
      </w:pPr>
      <w:r w:rsidRPr="00BF485C">
        <w:rPr>
          <w:i/>
          <w:sz w:val="28"/>
          <w:szCs w:val="28"/>
          <w:lang w:val="en-US"/>
        </w:rPr>
        <w:t>h</w:t>
      </w:r>
      <w:r w:rsidRPr="00BF485C">
        <w:rPr>
          <w:sz w:val="28"/>
          <w:szCs w:val="28"/>
        </w:rPr>
        <w:t xml:space="preserve"> – высота над Землёй (десять этажей</w:t>
      </w:r>
      <w:r w:rsidR="00635E47" w:rsidRPr="00BF485C">
        <w:rPr>
          <w:sz w:val="28"/>
          <w:szCs w:val="28"/>
        </w:rPr>
        <w:t>,</w:t>
      </w:r>
      <w:r w:rsidRPr="00BF485C">
        <w:rPr>
          <w:sz w:val="28"/>
          <w:szCs w:val="28"/>
        </w:rPr>
        <w:t xml:space="preserve"> это примерно 30 метров).</w:t>
      </w:r>
    </w:p>
    <w:p w:rsidR="00312F04" w:rsidRPr="00BF485C" w:rsidRDefault="00312F04" w:rsidP="00312F04">
      <w:pPr>
        <w:spacing w:line="360" w:lineRule="auto"/>
        <w:contextualSpacing/>
        <w:jc w:val="both"/>
        <w:rPr>
          <w:sz w:val="28"/>
          <w:szCs w:val="28"/>
        </w:rPr>
      </w:pPr>
      <w:r w:rsidRPr="00BF485C">
        <w:rPr>
          <w:sz w:val="28"/>
          <w:szCs w:val="28"/>
        </w:rPr>
        <w:t xml:space="preserve">Подставив исходные данные в формулу (2), получим: </w:t>
      </w:r>
      <m:oMath>
        <m:r>
          <w:rPr>
            <w:rFonts w:ascii="Cambria Math" w:hAnsi="Cambria Math"/>
            <w:sz w:val="28"/>
            <w:szCs w:val="28"/>
          </w:rPr>
          <m:t>grad H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4,4-1,4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0</m:t>
            </m:r>
          </m:den>
        </m:f>
        <m: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BF485C">
        <w:rPr>
          <w:sz w:val="28"/>
          <w:szCs w:val="28"/>
        </w:rPr>
        <w:t>, (3).</w:t>
      </w:r>
    </w:p>
    <w:p w:rsidR="000B32C1" w:rsidRPr="00BF485C" w:rsidRDefault="000B32C1" w:rsidP="000B32C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485C">
        <w:rPr>
          <w:sz w:val="28"/>
          <w:szCs w:val="28"/>
        </w:rPr>
        <w:t xml:space="preserve">«Авторы проводят исследование магнитного поля человека, используя оборудование цифровой лаборатории. Авторы провели замеры </w:t>
      </w:r>
      <w:r w:rsidR="00635E47" w:rsidRPr="00BF485C">
        <w:rPr>
          <w:i/>
          <w:sz w:val="28"/>
          <w:szCs w:val="28"/>
        </w:rPr>
        <w:t>В</w:t>
      </w:r>
      <w:r w:rsidR="00635E47" w:rsidRPr="00BF485C">
        <w:rPr>
          <w:sz w:val="28"/>
          <w:szCs w:val="28"/>
        </w:rPr>
        <w:t xml:space="preserve"> - </w:t>
      </w:r>
      <w:r w:rsidRPr="00BF485C">
        <w:rPr>
          <w:sz w:val="28"/>
          <w:szCs w:val="28"/>
        </w:rPr>
        <w:t>магнитной индукции у себя. Результаты замеров представлены в таблице».</w:t>
      </w:r>
    </w:p>
    <w:p w:rsidR="007B3B52" w:rsidRPr="00BF485C" w:rsidRDefault="007B3B52" w:rsidP="007B3B52">
      <w:pPr>
        <w:spacing w:line="360" w:lineRule="auto"/>
        <w:ind w:firstLine="709"/>
        <w:contextualSpacing/>
        <w:jc w:val="right"/>
        <w:rPr>
          <w:sz w:val="28"/>
          <w:szCs w:val="28"/>
        </w:rPr>
      </w:pPr>
      <w:r w:rsidRPr="00BF485C">
        <w:rPr>
          <w:sz w:val="28"/>
          <w:szCs w:val="28"/>
        </w:rPr>
        <w:t xml:space="preserve">Таблица. Магнитная индукция </w:t>
      </w:r>
      <w:r w:rsidRPr="00BF485C">
        <w:rPr>
          <w:sz w:val="28"/>
          <w:szCs w:val="28"/>
        </w:rPr>
        <w:sym w:font="Symbol" w:char="F05B"/>
      </w:r>
      <w:r w:rsidRPr="00BF485C">
        <w:rPr>
          <w:sz w:val="28"/>
          <w:szCs w:val="28"/>
        </w:rPr>
        <w:t>4</w:t>
      </w:r>
      <w:r w:rsidRPr="00BF485C">
        <w:rPr>
          <w:sz w:val="28"/>
          <w:szCs w:val="28"/>
        </w:rPr>
        <w:sym w:font="Symbol" w:char="F05D"/>
      </w:r>
      <w:r w:rsidRPr="00BF485C">
        <w:rPr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3171"/>
        <w:gridCol w:w="3172"/>
      </w:tblGrid>
      <w:tr w:rsidR="007B3B52" w:rsidRPr="00BF485C" w:rsidTr="00635E47">
        <w:tc>
          <w:tcPr>
            <w:tcW w:w="1101" w:type="dxa"/>
          </w:tcPr>
          <w:p w:rsidR="007B3B52" w:rsidRPr="00BF485C" w:rsidRDefault="007B3B52" w:rsidP="007B3B52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F485C">
              <w:rPr>
                <w:sz w:val="28"/>
                <w:szCs w:val="28"/>
              </w:rPr>
              <w:t>№ п/п</w:t>
            </w:r>
          </w:p>
        </w:tc>
        <w:tc>
          <w:tcPr>
            <w:tcW w:w="2126" w:type="dxa"/>
          </w:tcPr>
          <w:p w:rsidR="007B3B52" w:rsidRPr="00BF485C" w:rsidRDefault="007B3B52" w:rsidP="007B3B52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BF485C">
              <w:rPr>
                <w:sz w:val="28"/>
                <w:szCs w:val="28"/>
              </w:rPr>
              <w:t>Участник</w:t>
            </w:r>
          </w:p>
        </w:tc>
        <w:tc>
          <w:tcPr>
            <w:tcW w:w="3171" w:type="dxa"/>
          </w:tcPr>
          <w:p w:rsidR="007B3B52" w:rsidRPr="00BF485C" w:rsidRDefault="007B3B52" w:rsidP="007B3B52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BF485C">
              <w:rPr>
                <w:sz w:val="28"/>
                <w:szCs w:val="28"/>
              </w:rPr>
              <w:t>В, мТл (в положении стоя)</w:t>
            </w:r>
          </w:p>
        </w:tc>
        <w:tc>
          <w:tcPr>
            <w:tcW w:w="3172" w:type="dxa"/>
          </w:tcPr>
          <w:p w:rsidR="007B3B52" w:rsidRPr="00BF485C" w:rsidRDefault="007B3B52" w:rsidP="007B3B52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BF485C">
              <w:rPr>
                <w:sz w:val="28"/>
                <w:szCs w:val="28"/>
              </w:rPr>
              <w:t>В, мТл (в положении лёжа)</w:t>
            </w:r>
          </w:p>
        </w:tc>
      </w:tr>
      <w:tr w:rsidR="007B3B52" w:rsidRPr="00BF485C" w:rsidTr="00635E47">
        <w:tc>
          <w:tcPr>
            <w:tcW w:w="1101" w:type="dxa"/>
          </w:tcPr>
          <w:p w:rsidR="007B3B52" w:rsidRPr="00BF485C" w:rsidRDefault="007B3B52" w:rsidP="007B3B52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F485C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7B3B52" w:rsidRPr="00BF485C" w:rsidRDefault="007B3B52" w:rsidP="007B3B52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F485C">
              <w:rPr>
                <w:sz w:val="28"/>
                <w:szCs w:val="28"/>
              </w:rPr>
              <w:t>Муштаева Е.</w:t>
            </w:r>
          </w:p>
        </w:tc>
        <w:tc>
          <w:tcPr>
            <w:tcW w:w="3171" w:type="dxa"/>
          </w:tcPr>
          <w:p w:rsidR="007B3B52" w:rsidRPr="00BF485C" w:rsidRDefault="007B3B52" w:rsidP="007B3B52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BF485C">
              <w:rPr>
                <w:sz w:val="28"/>
                <w:szCs w:val="28"/>
              </w:rPr>
              <w:t>0,02480</w:t>
            </w:r>
          </w:p>
        </w:tc>
        <w:tc>
          <w:tcPr>
            <w:tcW w:w="3172" w:type="dxa"/>
          </w:tcPr>
          <w:p w:rsidR="007B3B52" w:rsidRPr="00BF485C" w:rsidRDefault="007B3B52" w:rsidP="007B3B52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BF485C">
              <w:rPr>
                <w:sz w:val="28"/>
                <w:szCs w:val="28"/>
              </w:rPr>
              <w:t>0,05721</w:t>
            </w:r>
          </w:p>
        </w:tc>
      </w:tr>
      <w:tr w:rsidR="007B3B52" w:rsidRPr="00BF485C" w:rsidTr="00635E47">
        <w:tc>
          <w:tcPr>
            <w:tcW w:w="1101" w:type="dxa"/>
          </w:tcPr>
          <w:p w:rsidR="007B3B52" w:rsidRPr="00BF485C" w:rsidRDefault="007B3B52" w:rsidP="007B3B52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F485C"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7B3B52" w:rsidRPr="00BF485C" w:rsidRDefault="007B3B52" w:rsidP="007B3B52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BF485C">
              <w:rPr>
                <w:sz w:val="28"/>
                <w:szCs w:val="28"/>
              </w:rPr>
              <w:t>Бородина М.</w:t>
            </w:r>
          </w:p>
        </w:tc>
        <w:tc>
          <w:tcPr>
            <w:tcW w:w="3171" w:type="dxa"/>
          </w:tcPr>
          <w:p w:rsidR="007B3B52" w:rsidRPr="00BF485C" w:rsidRDefault="007B3B52" w:rsidP="007B3B52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BF485C">
              <w:rPr>
                <w:sz w:val="28"/>
                <w:szCs w:val="28"/>
              </w:rPr>
              <w:t>0,01867</w:t>
            </w:r>
          </w:p>
        </w:tc>
        <w:tc>
          <w:tcPr>
            <w:tcW w:w="3172" w:type="dxa"/>
          </w:tcPr>
          <w:p w:rsidR="007B3B52" w:rsidRPr="00BF485C" w:rsidRDefault="007B3B52" w:rsidP="007B3B52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BF485C">
              <w:rPr>
                <w:sz w:val="28"/>
                <w:szCs w:val="28"/>
              </w:rPr>
              <w:t>0,05547</w:t>
            </w:r>
          </w:p>
        </w:tc>
      </w:tr>
    </w:tbl>
    <w:p w:rsidR="007B3B52" w:rsidRPr="00BF485C" w:rsidRDefault="007B3B52" w:rsidP="007B3B52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7B3B52" w:rsidRPr="00BF485C" w:rsidRDefault="007B3B52" w:rsidP="007B3B5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485C">
        <w:rPr>
          <w:sz w:val="28"/>
          <w:szCs w:val="28"/>
        </w:rPr>
        <w:t>Вычислить напряжённость м</w:t>
      </w:r>
      <w:r w:rsidR="00635E47" w:rsidRPr="00BF485C">
        <w:rPr>
          <w:sz w:val="28"/>
          <w:szCs w:val="28"/>
        </w:rPr>
        <w:t>агнитного поля ученика (Муштаевой</w:t>
      </w:r>
      <w:r w:rsidRPr="00BF485C">
        <w:rPr>
          <w:sz w:val="28"/>
          <w:szCs w:val="28"/>
        </w:rPr>
        <w:t xml:space="preserve"> Е.) на высоте 1,6м, для этого воспользуемся формулой (2), подставив исходные </w:t>
      </w:r>
      <w:r w:rsidRPr="00BF485C">
        <w:rPr>
          <w:sz w:val="28"/>
          <w:szCs w:val="28"/>
        </w:rPr>
        <w:lastRenderedPageBreak/>
        <w:t xml:space="preserve">данные, получим: </w:t>
      </w:r>
      <m:oMath>
        <m:r>
          <w:rPr>
            <w:rFonts w:ascii="Cambria Math" w:hAnsi="Cambria Math"/>
            <w:sz w:val="28"/>
            <w:szCs w:val="28"/>
          </w:rPr>
          <m:t>grad H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H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h</m:t>
            </m:r>
          </m:den>
        </m:f>
      </m:oMath>
      <w:r w:rsidR="00635E47" w:rsidRPr="00BF485C">
        <w:rPr>
          <w:sz w:val="28"/>
          <w:szCs w:val="28"/>
        </w:rPr>
        <w:t xml:space="preserve">, отсюда </w:t>
      </w:r>
      <m:oMath>
        <m:r>
          <w:rPr>
            <w:rFonts w:ascii="Cambria Math" w:hAnsi="Cambria Math"/>
            <w:sz w:val="28"/>
            <w:szCs w:val="28"/>
          </w:rPr>
          <m:t>H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-grad H∙1,6м=14,4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А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м</m:t>
            </m:r>
          </m:den>
        </m:f>
        <m:r>
          <w:rPr>
            <w:rFonts w:ascii="Cambria Math" w:hAnsi="Cambria Math"/>
            <w:sz w:val="28"/>
            <w:szCs w:val="28"/>
          </w:rPr>
          <m:t>-0,432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А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∙1,6м=13,7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А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м</m:t>
            </m:r>
          </m:den>
        </m:f>
      </m:oMath>
      <w:r w:rsidR="00635E47" w:rsidRPr="00BF485C">
        <w:rPr>
          <w:sz w:val="28"/>
          <w:szCs w:val="28"/>
        </w:rPr>
        <w:t xml:space="preserve">. </w:t>
      </w:r>
      <w:r w:rsidR="001237FC" w:rsidRPr="00BF485C">
        <w:rPr>
          <w:sz w:val="28"/>
          <w:szCs w:val="28"/>
        </w:rPr>
        <w:t>Используя формулу (1) и исходные данные</w:t>
      </w:r>
      <w:r w:rsidR="00635E47" w:rsidRPr="00BF485C">
        <w:rPr>
          <w:sz w:val="28"/>
          <w:szCs w:val="28"/>
        </w:rPr>
        <w:t>,</w:t>
      </w:r>
      <w:r w:rsidR="001237FC" w:rsidRPr="00BF485C">
        <w:rPr>
          <w:sz w:val="28"/>
          <w:szCs w:val="28"/>
        </w:rPr>
        <w:t xml:space="preserve"> вычислим магнитную проницаемость ученика</w:t>
      </w:r>
      <w:r w:rsidR="00635E47" w:rsidRPr="00BF485C">
        <w:rPr>
          <w:sz w:val="28"/>
          <w:szCs w:val="28"/>
        </w:rPr>
        <w:t xml:space="preserve"> Муштаевой</w:t>
      </w:r>
      <w:r w:rsidR="001237FC" w:rsidRPr="00BF485C">
        <w:rPr>
          <w:sz w:val="28"/>
          <w:szCs w:val="28"/>
        </w:rPr>
        <w:t xml:space="preserve"> Е.:</w:t>
      </w:r>
    </w:p>
    <w:p w:rsidR="001237FC" w:rsidRPr="00BF485C" w:rsidRDefault="001237FC" w:rsidP="001237FC">
      <w:pPr>
        <w:spacing w:line="360" w:lineRule="auto"/>
        <w:contextualSpacing/>
        <w:jc w:val="both"/>
        <w:rPr>
          <w:sz w:val="28"/>
          <w:szCs w:val="28"/>
        </w:rPr>
      </w:pPr>
      <w:r w:rsidRPr="00BF485C">
        <w:rPr>
          <w:sz w:val="28"/>
          <w:szCs w:val="28"/>
        </w:rPr>
        <w:t xml:space="preserve">а) </w:t>
      </w:r>
      <w:r w:rsidR="00635E47" w:rsidRPr="00BF485C">
        <w:rPr>
          <w:sz w:val="28"/>
          <w:szCs w:val="28"/>
        </w:rPr>
        <w:t xml:space="preserve">в положении </w:t>
      </w:r>
      <w:r w:rsidRPr="00BF485C">
        <w:rPr>
          <w:sz w:val="28"/>
          <w:szCs w:val="28"/>
        </w:rPr>
        <w:t xml:space="preserve">стоя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оя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B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H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,02480</m:t>
            </m:r>
            <m:r>
              <w:rPr>
                <w:rFonts w:ascii="Cambria Math" w:hAnsi="Cambria Math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Тл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,257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6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Гн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∙13,7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den>
            </m:f>
          </m:den>
        </m:f>
      </m:oMath>
      <w:r w:rsidRPr="00BF485C">
        <w:rPr>
          <w:sz w:val="28"/>
          <w:szCs w:val="28"/>
        </w:rPr>
        <w:t>=1,44;</w:t>
      </w:r>
    </w:p>
    <w:p w:rsidR="001237FC" w:rsidRPr="00BF485C" w:rsidRDefault="001237FC" w:rsidP="001237FC">
      <w:pPr>
        <w:spacing w:line="360" w:lineRule="auto"/>
        <w:contextualSpacing/>
        <w:jc w:val="both"/>
        <w:rPr>
          <w:sz w:val="28"/>
          <w:szCs w:val="28"/>
        </w:rPr>
      </w:pPr>
      <w:r w:rsidRPr="00BF485C">
        <w:rPr>
          <w:sz w:val="28"/>
          <w:szCs w:val="28"/>
        </w:rPr>
        <w:t xml:space="preserve">б) </w:t>
      </w:r>
      <w:r w:rsidR="00635E47" w:rsidRPr="00BF485C">
        <w:rPr>
          <w:sz w:val="28"/>
          <w:szCs w:val="28"/>
        </w:rPr>
        <w:t xml:space="preserve">в положении </w:t>
      </w:r>
      <w:r w:rsidRPr="00BF485C">
        <w:rPr>
          <w:sz w:val="28"/>
          <w:szCs w:val="28"/>
        </w:rPr>
        <w:t xml:space="preserve">лёжа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ёж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B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H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,05721</m:t>
            </m:r>
            <m:r>
              <w:rPr>
                <w:rFonts w:ascii="Cambria Math" w:hAnsi="Cambria Math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Тл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,257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6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Гн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∙14,4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den>
            </m:f>
          </m:den>
        </m:f>
      </m:oMath>
      <w:r w:rsidR="00635E47" w:rsidRPr="00BF485C">
        <w:rPr>
          <w:sz w:val="28"/>
          <w:szCs w:val="28"/>
        </w:rPr>
        <w:t>=3,16.</w:t>
      </w:r>
    </w:p>
    <w:p w:rsidR="001159CA" w:rsidRPr="00BF485C" w:rsidRDefault="001159CA" w:rsidP="001159C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485C">
        <w:rPr>
          <w:sz w:val="28"/>
          <w:szCs w:val="28"/>
        </w:rPr>
        <w:t>Таким образом, магнитная проницаемость человека</w:t>
      </w:r>
      <w:r w:rsidR="000B32C1" w:rsidRPr="00BF485C">
        <w:rPr>
          <w:sz w:val="28"/>
          <w:szCs w:val="28"/>
        </w:rPr>
        <w:t xml:space="preserve"> </w:t>
      </w:r>
      <w:r w:rsidR="000B32C1" w:rsidRPr="00BF485C">
        <w:rPr>
          <w:i/>
          <w:sz w:val="28"/>
          <w:szCs w:val="28"/>
        </w:rPr>
        <w:t>µ</w:t>
      </w:r>
      <w:r w:rsidRPr="00BF485C">
        <w:rPr>
          <w:sz w:val="28"/>
          <w:szCs w:val="28"/>
        </w:rPr>
        <w:t xml:space="preserve">, рассчитанная другим способом, </w:t>
      </w:r>
      <w:r w:rsidR="007B22FA" w:rsidRPr="00BF485C">
        <w:rPr>
          <w:sz w:val="28"/>
          <w:szCs w:val="28"/>
        </w:rPr>
        <w:t>варьирует в пределах от 1,4</w:t>
      </w:r>
      <w:r w:rsidRPr="00BF485C">
        <w:rPr>
          <w:sz w:val="28"/>
          <w:szCs w:val="28"/>
        </w:rPr>
        <w:t>4 до 3,16.</w:t>
      </w:r>
    </w:p>
    <w:p w:rsidR="001159CA" w:rsidRPr="00BF485C" w:rsidRDefault="001159CA" w:rsidP="001159C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485C">
        <w:rPr>
          <w:sz w:val="28"/>
          <w:szCs w:val="28"/>
        </w:rPr>
        <w:t>Полученное численное значение магнитной проницаемости человека ещё раз подтверждает, что человек является парамагнетиком.</w:t>
      </w:r>
    </w:p>
    <w:p w:rsidR="001159CA" w:rsidRPr="00BF485C" w:rsidRDefault="001159CA" w:rsidP="001159CA">
      <w:pPr>
        <w:spacing w:line="360" w:lineRule="auto"/>
        <w:contextualSpacing/>
        <w:jc w:val="both"/>
        <w:rPr>
          <w:sz w:val="28"/>
          <w:szCs w:val="28"/>
        </w:rPr>
      </w:pPr>
    </w:p>
    <w:p w:rsidR="001159CA" w:rsidRPr="00BF485C" w:rsidRDefault="001159CA" w:rsidP="001159CA">
      <w:pPr>
        <w:spacing w:line="360" w:lineRule="auto"/>
        <w:ind w:firstLine="709"/>
        <w:contextualSpacing/>
        <w:jc w:val="center"/>
        <w:outlineLvl w:val="0"/>
        <w:rPr>
          <w:b/>
          <w:sz w:val="28"/>
          <w:szCs w:val="28"/>
        </w:rPr>
      </w:pPr>
      <w:r w:rsidRPr="00BF485C">
        <w:rPr>
          <w:b/>
          <w:sz w:val="28"/>
          <w:szCs w:val="28"/>
        </w:rPr>
        <w:t>Литература</w:t>
      </w:r>
    </w:p>
    <w:p w:rsidR="001159CA" w:rsidRPr="00BF485C" w:rsidRDefault="001159CA" w:rsidP="001159CA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1159CA" w:rsidRPr="00BF485C" w:rsidRDefault="001159CA" w:rsidP="001159CA">
      <w:pPr>
        <w:numPr>
          <w:ilvl w:val="0"/>
          <w:numId w:val="32"/>
        </w:numPr>
        <w:spacing w:line="360" w:lineRule="auto"/>
        <w:ind w:left="284" w:hanging="284"/>
        <w:contextualSpacing/>
        <w:jc w:val="both"/>
        <w:rPr>
          <w:sz w:val="28"/>
          <w:szCs w:val="28"/>
        </w:rPr>
      </w:pPr>
      <w:r w:rsidRPr="00BF485C">
        <w:rPr>
          <w:sz w:val="28"/>
          <w:szCs w:val="28"/>
        </w:rPr>
        <w:t xml:space="preserve">Акопов В.В. Расчёт магнитной проницаемости человека. Сборник научных трудов по материалам </w:t>
      </w:r>
      <w:r w:rsidRPr="00BF485C">
        <w:rPr>
          <w:sz w:val="28"/>
          <w:szCs w:val="28"/>
          <w:lang w:val="en-US"/>
        </w:rPr>
        <w:t>VI</w:t>
      </w:r>
      <w:r w:rsidRPr="00BF485C">
        <w:rPr>
          <w:sz w:val="28"/>
          <w:szCs w:val="28"/>
        </w:rPr>
        <w:t xml:space="preserve"> Международной научно-практической конференции. Иваново. 2016г. 9с.</w:t>
      </w:r>
    </w:p>
    <w:p w:rsidR="001159CA" w:rsidRPr="00BF485C" w:rsidRDefault="001159CA" w:rsidP="001159CA">
      <w:pPr>
        <w:numPr>
          <w:ilvl w:val="0"/>
          <w:numId w:val="32"/>
        </w:numPr>
        <w:spacing w:line="360" w:lineRule="auto"/>
        <w:ind w:left="284" w:hanging="284"/>
        <w:contextualSpacing/>
        <w:jc w:val="both"/>
        <w:rPr>
          <w:sz w:val="28"/>
          <w:szCs w:val="28"/>
        </w:rPr>
      </w:pPr>
      <w:r w:rsidRPr="00BF485C">
        <w:rPr>
          <w:sz w:val="28"/>
          <w:szCs w:val="28"/>
        </w:rPr>
        <w:t>Мустафаев Р.А., Кривцов В.Г. Физи</w:t>
      </w:r>
      <w:bookmarkStart w:id="0" w:name="_GoBack"/>
      <w:bookmarkEnd w:id="0"/>
      <w:r w:rsidRPr="00BF485C">
        <w:rPr>
          <w:sz w:val="28"/>
          <w:szCs w:val="28"/>
        </w:rPr>
        <w:t>ка. М. Высшая школа. 1989 г. 255с.</w:t>
      </w:r>
    </w:p>
    <w:p w:rsidR="001159CA" w:rsidRPr="00BF485C" w:rsidRDefault="001159CA" w:rsidP="001159CA">
      <w:pPr>
        <w:numPr>
          <w:ilvl w:val="0"/>
          <w:numId w:val="32"/>
        </w:numPr>
        <w:spacing w:line="360" w:lineRule="auto"/>
        <w:ind w:left="284" w:hanging="284"/>
        <w:contextualSpacing/>
        <w:jc w:val="both"/>
        <w:rPr>
          <w:sz w:val="28"/>
          <w:szCs w:val="28"/>
        </w:rPr>
      </w:pPr>
      <w:r w:rsidRPr="00BF485C">
        <w:rPr>
          <w:sz w:val="28"/>
          <w:szCs w:val="28"/>
        </w:rPr>
        <w:t>Ваха Дизигов. Действия магнитного поля на человека. 26.02.2008 г. (из Интернета).</w:t>
      </w:r>
    </w:p>
    <w:p w:rsidR="001159CA" w:rsidRPr="00BF485C" w:rsidRDefault="001159CA" w:rsidP="001159CA">
      <w:pPr>
        <w:numPr>
          <w:ilvl w:val="0"/>
          <w:numId w:val="32"/>
        </w:numPr>
        <w:spacing w:line="360" w:lineRule="auto"/>
        <w:ind w:left="284" w:hanging="284"/>
        <w:contextualSpacing/>
        <w:jc w:val="both"/>
        <w:rPr>
          <w:sz w:val="28"/>
          <w:szCs w:val="28"/>
        </w:rPr>
      </w:pPr>
      <w:r w:rsidRPr="00BF485C">
        <w:rPr>
          <w:sz w:val="28"/>
          <w:szCs w:val="28"/>
        </w:rPr>
        <w:t>Муштаева Е., Бородина М., Тарасова С. Исследование магнитного поля с помощью оборудования цифровой лаборатории. «Лицей №12» г. Курган, 2013г.</w:t>
      </w:r>
    </w:p>
    <w:p w:rsidR="005D0AEE" w:rsidRPr="00BF485C" w:rsidRDefault="005D0AEE" w:rsidP="0044693C">
      <w:pPr>
        <w:spacing w:line="360" w:lineRule="auto"/>
        <w:ind w:firstLine="709"/>
        <w:contextualSpacing/>
        <w:jc w:val="center"/>
        <w:outlineLvl w:val="0"/>
        <w:rPr>
          <w:b/>
          <w:sz w:val="28"/>
          <w:szCs w:val="28"/>
        </w:rPr>
      </w:pPr>
    </w:p>
    <w:p w:rsidR="005D0AEE" w:rsidRPr="00BF485C" w:rsidRDefault="005D0AEE" w:rsidP="0044693C">
      <w:pPr>
        <w:spacing w:line="360" w:lineRule="auto"/>
        <w:ind w:firstLine="709"/>
        <w:contextualSpacing/>
        <w:jc w:val="center"/>
        <w:outlineLvl w:val="0"/>
        <w:rPr>
          <w:b/>
          <w:sz w:val="28"/>
          <w:szCs w:val="28"/>
        </w:rPr>
      </w:pPr>
    </w:p>
    <w:p w:rsidR="00346033" w:rsidRPr="00BF485C" w:rsidRDefault="00346033" w:rsidP="002A7982">
      <w:pPr>
        <w:spacing w:line="360" w:lineRule="auto"/>
        <w:contextualSpacing/>
        <w:jc w:val="both"/>
        <w:rPr>
          <w:sz w:val="28"/>
          <w:szCs w:val="28"/>
        </w:rPr>
      </w:pPr>
    </w:p>
    <w:p w:rsidR="000B464D" w:rsidRPr="00BF485C" w:rsidRDefault="000B464D" w:rsidP="00635E47">
      <w:pPr>
        <w:spacing w:line="360" w:lineRule="auto"/>
        <w:contextualSpacing/>
        <w:jc w:val="both"/>
        <w:rPr>
          <w:sz w:val="28"/>
          <w:szCs w:val="28"/>
        </w:rPr>
      </w:pPr>
    </w:p>
    <w:sectPr w:rsidR="000B464D" w:rsidRPr="00BF485C" w:rsidSect="0044693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B98" w:rsidRDefault="00755B98" w:rsidP="004C1BBF">
      <w:r>
        <w:separator/>
      </w:r>
    </w:p>
  </w:endnote>
  <w:endnote w:type="continuationSeparator" w:id="0">
    <w:p w:rsidR="00755B98" w:rsidRDefault="00755B98" w:rsidP="004C1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B98" w:rsidRDefault="00755B98" w:rsidP="004C1BBF">
      <w:r>
        <w:separator/>
      </w:r>
    </w:p>
  </w:footnote>
  <w:footnote w:type="continuationSeparator" w:id="0">
    <w:p w:rsidR="00755B98" w:rsidRDefault="00755B98" w:rsidP="004C1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6704"/>
    <w:multiLevelType w:val="hybridMultilevel"/>
    <w:tmpl w:val="A0DA4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1687"/>
    <w:multiLevelType w:val="hybridMultilevel"/>
    <w:tmpl w:val="80E0B2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223829"/>
    <w:multiLevelType w:val="hybridMultilevel"/>
    <w:tmpl w:val="11BEF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554A4"/>
    <w:multiLevelType w:val="hybridMultilevel"/>
    <w:tmpl w:val="DA0A6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100E5"/>
    <w:multiLevelType w:val="hybridMultilevel"/>
    <w:tmpl w:val="E71A8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C2225"/>
    <w:multiLevelType w:val="hybridMultilevel"/>
    <w:tmpl w:val="561CD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43084"/>
    <w:multiLevelType w:val="hybridMultilevel"/>
    <w:tmpl w:val="3FE0D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23470D"/>
    <w:multiLevelType w:val="hybridMultilevel"/>
    <w:tmpl w:val="845A1338"/>
    <w:lvl w:ilvl="0" w:tplc="89EEDA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97C2D"/>
    <w:multiLevelType w:val="hybridMultilevel"/>
    <w:tmpl w:val="4B66E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4C4B1A"/>
    <w:multiLevelType w:val="hybridMultilevel"/>
    <w:tmpl w:val="CEF4F7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9935529"/>
    <w:multiLevelType w:val="hybridMultilevel"/>
    <w:tmpl w:val="A07052AE"/>
    <w:lvl w:ilvl="0" w:tplc="52D2A20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E05E5"/>
    <w:multiLevelType w:val="hybridMultilevel"/>
    <w:tmpl w:val="1D080DB0"/>
    <w:lvl w:ilvl="0" w:tplc="16C0085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F7DCF"/>
    <w:multiLevelType w:val="multilevel"/>
    <w:tmpl w:val="4B66E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7E379A"/>
    <w:multiLevelType w:val="hybridMultilevel"/>
    <w:tmpl w:val="2B920876"/>
    <w:lvl w:ilvl="0" w:tplc="04F809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F8782E"/>
    <w:multiLevelType w:val="hybridMultilevel"/>
    <w:tmpl w:val="BB96D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051AC"/>
    <w:multiLevelType w:val="hybridMultilevel"/>
    <w:tmpl w:val="054EC8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5DB5A39"/>
    <w:multiLevelType w:val="hybridMultilevel"/>
    <w:tmpl w:val="D2EAD3D8"/>
    <w:lvl w:ilvl="0" w:tplc="A3380B1E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6F75DC8"/>
    <w:multiLevelType w:val="hybridMultilevel"/>
    <w:tmpl w:val="183E7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B0A83"/>
    <w:multiLevelType w:val="hybridMultilevel"/>
    <w:tmpl w:val="D5B28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24E95"/>
    <w:multiLevelType w:val="hybridMultilevel"/>
    <w:tmpl w:val="024672CE"/>
    <w:lvl w:ilvl="0" w:tplc="69CAD6D4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E508FA"/>
    <w:multiLevelType w:val="hybridMultilevel"/>
    <w:tmpl w:val="3A1CADC4"/>
    <w:lvl w:ilvl="0" w:tplc="C692491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4EC64ED"/>
    <w:multiLevelType w:val="hybridMultilevel"/>
    <w:tmpl w:val="479C8B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B2D4A18"/>
    <w:multiLevelType w:val="hybridMultilevel"/>
    <w:tmpl w:val="4AAC2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12811"/>
    <w:multiLevelType w:val="hybridMultilevel"/>
    <w:tmpl w:val="AB265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22632F"/>
    <w:multiLevelType w:val="hybridMultilevel"/>
    <w:tmpl w:val="783AE0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0A100EF"/>
    <w:multiLevelType w:val="hybridMultilevel"/>
    <w:tmpl w:val="C16A8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CA735A"/>
    <w:multiLevelType w:val="hybridMultilevel"/>
    <w:tmpl w:val="3FE0D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86C619C"/>
    <w:multiLevelType w:val="hybridMultilevel"/>
    <w:tmpl w:val="CD62D4B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8701533"/>
    <w:multiLevelType w:val="hybridMultilevel"/>
    <w:tmpl w:val="F62ED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2C26AAF"/>
    <w:multiLevelType w:val="hybridMultilevel"/>
    <w:tmpl w:val="3764576C"/>
    <w:lvl w:ilvl="0" w:tplc="CD34DC7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7B09DC"/>
    <w:multiLevelType w:val="hybridMultilevel"/>
    <w:tmpl w:val="F06A9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42B3F"/>
    <w:multiLevelType w:val="hybridMultilevel"/>
    <w:tmpl w:val="ADEE3694"/>
    <w:lvl w:ilvl="0" w:tplc="736C87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127316"/>
    <w:multiLevelType w:val="hybridMultilevel"/>
    <w:tmpl w:val="3FE0D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FBC56E2"/>
    <w:multiLevelType w:val="hybridMultilevel"/>
    <w:tmpl w:val="AAD899D0"/>
    <w:lvl w:ilvl="0" w:tplc="0419000F">
      <w:start w:val="1"/>
      <w:numFmt w:val="decimal"/>
      <w:lvlText w:val="%1."/>
      <w:lvlJc w:val="left"/>
      <w:pPr>
        <w:ind w:left="3945" w:hanging="360"/>
      </w:pPr>
    </w:lvl>
    <w:lvl w:ilvl="1" w:tplc="04190019" w:tentative="1">
      <w:start w:val="1"/>
      <w:numFmt w:val="lowerLetter"/>
      <w:lvlText w:val="%2."/>
      <w:lvlJc w:val="left"/>
      <w:pPr>
        <w:ind w:left="4665" w:hanging="360"/>
      </w:pPr>
    </w:lvl>
    <w:lvl w:ilvl="2" w:tplc="0419001B" w:tentative="1">
      <w:start w:val="1"/>
      <w:numFmt w:val="lowerRoman"/>
      <w:lvlText w:val="%3."/>
      <w:lvlJc w:val="right"/>
      <w:pPr>
        <w:ind w:left="5385" w:hanging="180"/>
      </w:pPr>
    </w:lvl>
    <w:lvl w:ilvl="3" w:tplc="0419000F" w:tentative="1">
      <w:start w:val="1"/>
      <w:numFmt w:val="decimal"/>
      <w:lvlText w:val="%4."/>
      <w:lvlJc w:val="left"/>
      <w:pPr>
        <w:ind w:left="6105" w:hanging="360"/>
      </w:pPr>
    </w:lvl>
    <w:lvl w:ilvl="4" w:tplc="04190019" w:tentative="1">
      <w:start w:val="1"/>
      <w:numFmt w:val="lowerLetter"/>
      <w:lvlText w:val="%5."/>
      <w:lvlJc w:val="left"/>
      <w:pPr>
        <w:ind w:left="6825" w:hanging="360"/>
      </w:pPr>
    </w:lvl>
    <w:lvl w:ilvl="5" w:tplc="0419001B" w:tentative="1">
      <w:start w:val="1"/>
      <w:numFmt w:val="lowerRoman"/>
      <w:lvlText w:val="%6."/>
      <w:lvlJc w:val="right"/>
      <w:pPr>
        <w:ind w:left="7545" w:hanging="180"/>
      </w:pPr>
    </w:lvl>
    <w:lvl w:ilvl="6" w:tplc="0419000F" w:tentative="1">
      <w:start w:val="1"/>
      <w:numFmt w:val="decimal"/>
      <w:lvlText w:val="%7."/>
      <w:lvlJc w:val="left"/>
      <w:pPr>
        <w:ind w:left="8265" w:hanging="360"/>
      </w:pPr>
    </w:lvl>
    <w:lvl w:ilvl="7" w:tplc="04190019" w:tentative="1">
      <w:start w:val="1"/>
      <w:numFmt w:val="lowerLetter"/>
      <w:lvlText w:val="%8."/>
      <w:lvlJc w:val="left"/>
      <w:pPr>
        <w:ind w:left="8985" w:hanging="360"/>
      </w:pPr>
    </w:lvl>
    <w:lvl w:ilvl="8" w:tplc="0419001B" w:tentative="1">
      <w:start w:val="1"/>
      <w:numFmt w:val="lowerRoman"/>
      <w:lvlText w:val="%9."/>
      <w:lvlJc w:val="right"/>
      <w:pPr>
        <w:ind w:left="9705" w:hanging="180"/>
      </w:pPr>
    </w:lvl>
  </w:abstractNum>
  <w:abstractNum w:abstractNumId="34" w15:restartNumberingAfterBreak="0">
    <w:nsid w:val="6FF54C33"/>
    <w:multiLevelType w:val="hybridMultilevel"/>
    <w:tmpl w:val="2FB2439C"/>
    <w:lvl w:ilvl="0" w:tplc="927408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4DA3231"/>
    <w:multiLevelType w:val="hybridMultilevel"/>
    <w:tmpl w:val="8DF2D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53484B"/>
    <w:multiLevelType w:val="hybridMultilevel"/>
    <w:tmpl w:val="47F2803E"/>
    <w:lvl w:ilvl="0" w:tplc="7D6AACC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B0CD3"/>
    <w:multiLevelType w:val="hybridMultilevel"/>
    <w:tmpl w:val="80E0B2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9550B40"/>
    <w:multiLevelType w:val="hybridMultilevel"/>
    <w:tmpl w:val="7D1063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632987"/>
    <w:multiLevelType w:val="hybridMultilevel"/>
    <w:tmpl w:val="A2F4E4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E7945F5"/>
    <w:multiLevelType w:val="multilevel"/>
    <w:tmpl w:val="225EB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2"/>
  </w:num>
  <w:num w:numId="3">
    <w:abstractNumId w:val="23"/>
  </w:num>
  <w:num w:numId="4">
    <w:abstractNumId w:val="4"/>
  </w:num>
  <w:num w:numId="5">
    <w:abstractNumId w:val="11"/>
  </w:num>
  <w:num w:numId="6">
    <w:abstractNumId w:val="25"/>
  </w:num>
  <w:num w:numId="7">
    <w:abstractNumId w:val="3"/>
  </w:num>
  <w:num w:numId="8">
    <w:abstractNumId w:val="2"/>
  </w:num>
  <w:num w:numId="9">
    <w:abstractNumId w:val="18"/>
  </w:num>
  <w:num w:numId="10">
    <w:abstractNumId w:val="7"/>
  </w:num>
  <w:num w:numId="11">
    <w:abstractNumId w:val="0"/>
  </w:num>
  <w:num w:numId="12">
    <w:abstractNumId w:val="26"/>
  </w:num>
  <w:num w:numId="13">
    <w:abstractNumId w:val="34"/>
  </w:num>
  <w:num w:numId="14">
    <w:abstractNumId w:val="6"/>
  </w:num>
  <w:num w:numId="15">
    <w:abstractNumId w:val="32"/>
  </w:num>
  <w:num w:numId="16">
    <w:abstractNumId w:val="5"/>
  </w:num>
  <w:num w:numId="17">
    <w:abstractNumId w:val="9"/>
  </w:num>
  <w:num w:numId="18">
    <w:abstractNumId w:val="39"/>
  </w:num>
  <w:num w:numId="19">
    <w:abstractNumId w:val="27"/>
  </w:num>
  <w:num w:numId="20">
    <w:abstractNumId w:val="30"/>
  </w:num>
  <w:num w:numId="21">
    <w:abstractNumId w:val="21"/>
  </w:num>
  <w:num w:numId="22">
    <w:abstractNumId w:val="19"/>
  </w:num>
  <w:num w:numId="23">
    <w:abstractNumId w:val="37"/>
  </w:num>
  <w:num w:numId="24">
    <w:abstractNumId w:val="1"/>
  </w:num>
  <w:num w:numId="25">
    <w:abstractNumId w:val="36"/>
  </w:num>
  <w:num w:numId="26">
    <w:abstractNumId w:val="31"/>
  </w:num>
  <w:num w:numId="27">
    <w:abstractNumId w:val="17"/>
  </w:num>
  <w:num w:numId="28">
    <w:abstractNumId w:val="29"/>
  </w:num>
  <w:num w:numId="29">
    <w:abstractNumId w:val="24"/>
  </w:num>
  <w:num w:numId="30">
    <w:abstractNumId w:val="13"/>
  </w:num>
  <w:num w:numId="31">
    <w:abstractNumId w:val="35"/>
  </w:num>
  <w:num w:numId="32">
    <w:abstractNumId w:val="22"/>
  </w:num>
  <w:num w:numId="33">
    <w:abstractNumId w:val="33"/>
  </w:num>
  <w:num w:numId="34">
    <w:abstractNumId w:val="15"/>
  </w:num>
  <w:num w:numId="35">
    <w:abstractNumId w:val="14"/>
  </w:num>
  <w:num w:numId="36">
    <w:abstractNumId w:val="28"/>
  </w:num>
  <w:num w:numId="37">
    <w:abstractNumId w:val="10"/>
  </w:num>
  <w:num w:numId="38">
    <w:abstractNumId w:val="16"/>
  </w:num>
  <w:num w:numId="39">
    <w:abstractNumId w:val="20"/>
  </w:num>
  <w:num w:numId="40">
    <w:abstractNumId w:val="40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320B"/>
    <w:rsid w:val="00007C21"/>
    <w:rsid w:val="00013177"/>
    <w:rsid w:val="00013489"/>
    <w:rsid w:val="00013CBC"/>
    <w:rsid w:val="00014A7F"/>
    <w:rsid w:val="00016D29"/>
    <w:rsid w:val="000341B3"/>
    <w:rsid w:val="00034216"/>
    <w:rsid w:val="00035501"/>
    <w:rsid w:val="000408A5"/>
    <w:rsid w:val="000412F5"/>
    <w:rsid w:val="00041666"/>
    <w:rsid w:val="0004535D"/>
    <w:rsid w:val="00045A7A"/>
    <w:rsid w:val="00046E69"/>
    <w:rsid w:val="00052FC0"/>
    <w:rsid w:val="00053D59"/>
    <w:rsid w:val="000607D5"/>
    <w:rsid w:val="000620EC"/>
    <w:rsid w:val="0006248B"/>
    <w:rsid w:val="000630C0"/>
    <w:rsid w:val="00063C99"/>
    <w:rsid w:val="00076ADE"/>
    <w:rsid w:val="0009017E"/>
    <w:rsid w:val="000902CA"/>
    <w:rsid w:val="00091116"/>
    <w:rsid w:val="000921FD"/>
    <w:rsid w:val="00092746"/>
    <w:rsid w:val="000930E7"/>
    <w:rsid w:val="00093F9B"/>
    <w:rsid w:val="00096D28"/>
    <w:rsid w:val="000A1B8A"/>
    <w:rsid w:val="000A2C00"/>
    <w:rsid w:val="000A326E"/>
    <w:rsid w:val="000A5658"/>
    <w:rsid w:val="000A6CB9"/>
    <w:rsid w:val="000A6EAD"/>
    <w:rsid w:val="000A789A"/>
    <w:rsid w:val="000B0B83"/>
    <w:rsid w:val="000B30AC"/>
    <w:rsid w:val="000B32C1"/>
    <w:rsid w:val="000B3A73"/>
    <w:rsid w:val="000B464D"/>
    <w:rsid w:val="000B5008"/>
    <w:rsid w:val="000B558F"/>
    <w:rsid w:val="000B7C5C"/>
    <w:rsid w:val="000C2784"/>
    <w:rsid w:val="000C2959"/>
    <w:rsid w:val="000C2A2A"/>
    <w:rsid w:val="000C5DE8"/>
    <w:rsid w:val="000D141A"/>
    <w:rsid w:val="000D35B3"/>
    <w:rsid w:val="000D4056"/>
    <w:rsid w:val="000D50C9"/>
    <w:rsid w:val="000D6AB9"/>
    <w:rsid w:val="000D6CD9"/>
    <w:rsid w:val="000E00BD"/>
    <w:rsid w:val="000E019C"/>
    <w:rsid w:val="000E11C0"/>
    <w:rsid w:val="000E332D"/>
    <w:rsid w:val="000E3D85"/>
    <w:rsid w:val="000E3EFC"/>
    <w:rsid w:val="000E7C79"/>
    <w:rsid w:val="000F18E4"/>
    <w:rsid w:val="000F1BFB"/>
    <w:rsid w:val="000F43A5"/>
    <w:rsid w:val="000F78F9"/>
    <w:rsid w:val="00101337"/>
    <w:rsid w:val="00102BDD"/>
    <w:rsid w:val="00104D61"/>
    <w:rsid w:val="0010780E"/>
    <w:rsid w:val="00107897"/>
    <w:rsid w:val="0011139B"/>
    <w:rsid w:val="00111514"/>
    <w:rsid w:val="00113924"/>
    <w:rsid w:val="00114696"/>
    <w:rsid w:val="00114AD4"/>
    <w:rsid w:val="001159CA"/>
    <w:rsid w:val="00116113"/>
    <w:rsid w:val="00120147"/>
    <w:rsid w:val="001208B7"/>
    <w:rsid w:val="00122D5F"/>
    <w:rsid w:val="001237FC"/>
    <w:rsid w:val="001238A3"/>
    <w:rsid w:val="00125F07"/>
    <w:rsid w:val="001407D6"/>
    <w:rsid w:val="00142498"/>
    <w:rsid w:val="00143720"/>
    <w:rsid w:val="0014397E"/>
    <w:rsid w:val="00144255"/>
    <w:rsid w:val="001445A6"/>
    <w:rsid w:val="00145D73"/>
    <w:rsid w:val="00146A29"/>
    <w:rsid w:val="00146A96"/>
    <w:rsid w:val="00146C6E"/>
    <w:rsid w:val="0014725F"/>
    <w:rsid w:val="00147BF8"/>
    <w:rsid w:val="0015655A"/>
    <w:rsid w:val="00157F30"/>
    <w:rsid w:val="00162FEC"/>
    <w:rsid w:val="00163978"/>
    <w:rsid w:val="00165A2E"/>
    <w:rsid w:val="00166F53"/>
    <w:rsid w:val="00170588"/>
    <w:rsid w:val="001713B4"/>
    <w:rsid w:val="001761C2"/>
    <w:rsid w:val="00177C32"/>
    <w:rsid w:val="0018277B"/>
    <w:rsid w:val="00183725"/>
    <w:rsid w:val="00186A9B"/>
    <w:rsid w:val="00186C11"/>
    <w:rsid w:val="001900BD"/>
    <w:rsid w:val="00191323"/>
    <w:rsid w:val="00191397"/>
    <w:rsid w:val="00196A85"/>
    <w:rsid w:val="001A06E2"/>
    <w:rsid w:val="001A19AA"/>
    <w:rsid w:val="001A2BAC"/>
    <w:rsid w:val="001A511D"/>
    <w:rsid w:val="001A6E16"/>
    <w:rsid w:val="001A7757"/>
    <w:rsid w:val="001B2E90"/>
    <w:rsid w:val="001B6744"/>
    <w:rsid w:val="001B7F48"/>
    <w:rsid w:val="001C1558"/>
    <w:rsid w:val="001C3283"/>
    <w:rsid w:val="001C39D8"/>
    <w:rsid w:val="001C3EED"/>
    <w:rsid w:val="001C42A8"/>
    <w:rsid w:val="001D1C78"/>
    <w:rsid w:val="001D1F01"/>
    <w:rsid w:val="001D24DF"/>
    <w:rsid w:val="001D281F"/>
    <w:rsid w:val="001D66D1"/>
    <w:rsid w:val="001D7767"/>
    <w:rsid w:val="001E1C5C"/>
    <w:rsid w:val="001E2148"/>
    <w:rsid w:val="001E7BB6"/>
    <w:rsid w:val="001F2960"/>
    <w:rsid w:val="001F2B51"/>
    <w:rsid w:val="001F4510"/>
    <w:rsid w:val="001F784E"/>
    <w:rsid w:val="002043DD"/>
    <w:rsid w:val="002117B6"/>
    <w:rsid w:val="0021233C"/>
    <w:rsid w:val="00214986"/>
    <w:rsid w:val="00216205"/>
    <w:rsid w:val="00216B9D"/>
    <w:rsid w:val="00221D21"/>
    <w:rsid w:val="002223B1"/>
    <w:rsid w:val="002232FE"/>
    <w:rsid w:val="002235AC"/>
    <w:rsid w:val="00224358"/>
    <w:rsid w:val="00224579"/>
    <w:rsid w:val="00224708"/>
    <w:rsid w:val="002255C7"/>
    <w:rsid w:val="00231153"/>
    <w:rsid w:val="00232869"/>
    <w:rsid w:val="00232E2D"/>
    <w:rsid w:val="0023490D"/>
    <w:rsid w:val="00234BB4"/>
    <w:rsid w:val="00236E5A"/>
    <w:rsid w:val="0024193C"/>
    <w:rsid w:val="00243D08"/>
    <w:rsid w:val="00245A77"/>
    <w:rsid w:val="00246D19"/>
    <w:rsid w:val="00251365"/>
    <w:rsid w:val="00253C15"/>
    <w:rsid w:val="0026081F"/>
    <w:rsid w:val="00260CE0"/>
    <w:rsid w:val="002667A4"/>
    <w:rsid w:val="00267D59"/>
    <w:rsid w:val="0027083C"/>
    <w:rsid w:val="0027088A"/>
    <w:rsid w:val="002711B0"/>
    <w:rsid w:val="002754B9"/>
    <w:rsid w:val="0028005E"/>
    <w:rsid w:val="00280328"/>
    <w:rsid w:val="00283F7B"/>
    <w:rsid w:val="00285440"/>
    <w:rsid w:val="00285D96"/>
    <w:rsid w:val="00287D8D"/>
    <w:rsid w:val="002923A2"/>
    <w:rsid w:val="0029243E"/>
    <w:rsid w:val="00292620"/>
    <w:rsid w:val="00292C57"/>
    <w:rsid w:val="00293DD4"/>
    <w:rsid w:val="00294AB3"/>
    <w:rsid w:val="00297709"/>
    <w:rsid w:val="002A19DD"/>
    <w:rsid w:val="002A2CF1"/>
    <w:rsid w:val="002A488A"/>
    <w:rsid w:val="002A4D16"/>
    <w:rsid w:val="002A6D34"/>
    <w:rsid w:val="002A7982"/>
    <w:rsid w:val="002B5CDD"/>
    <w:rsid w:val="002B7853"/>
    <w:rsid w:val="002C01A7"/>
    <w:rsid w:val="002C2078"/>
    <w:rsid w:val="002C4327"/>
    <w:rsid w:val="002C44CA"/>
    <w:rsid w:val="002D12BB"/>
    <w:rsid w:val="002D2A14"/>
    <w:rsid w:val="002D4A86"/>
    <w:rsid w:val="002D7AAC"/>
    <w:rsid w:val="002D7B27"/>
    <w:rsid w:val="002E083D"/>
    <w:rsid w:val="002E0D5A"/>
    <w:rsid w:val="002E3520"/>
    <w:rsid w:val="002E3F6E"/>
    <w:rsid w:val="002E512D"/>
    <w:rsid w:val="002E556D"/>
    <w:rsid w:val="002E5BAB"/>
    <w:rsid w:val="002E62F8"/>
    <w:rsid w:val="002E7466"/>
    <w:rsid w:val="002F1D55"/>
    <w:rsid w:val="002F39FD"/>
    <w:rsid w:val="002F3BC9"/>
    <w:rsid w:val="002F456B"/>
    <w:rsid w:val="002F45A6"/>
    <w:rsid w:val="002F5291"/>
    <w:rsid w:val="002F5856"/>
    <w:rsid w:val="00300A8B"/>
    <w:rsid w:val="0030224B"/>
    <w:rsid w:val="00302616"/>
    <w:rsid w:val="003048CE"/>
    <w:rsid w:val="00305B75"/>
    <w:rsid w:val="00305E1E"/>
    <w:rsid w:val="00312F04"/>
    <w:rsid w:val="00312FB0"/>
    <w:rsid w:val="00313837"/>
    <w:rsid w:val="00322F84"/>
    <w:rsid w:val="00327012"/>
    <w:rsid w:val="003271B3"/>
    <w:rsid w:val="00332547"/>
    <w:rsid w:val="00334C53"/>
    <w:rsid w:val="003355DC"/>
    <w:rsid w:val="0033635C"/>
    <w:rsid w:val="00340A1A"/>
    <w:rsid w:val="003420FC"/>
    <w:rsid w:val="00346033"/>
    <w:rsid w:val="00347CAF"/>
    <w:rsid w:val="00353C0D"/>
    <w:rsid w:val="00356B66"/>
    <w:rsid w:val="00362743"/>
    <w:rsid w:val="00362933"/>
    <w:rsid w:val="00363ACA"/>
    <w:rsid w:val="003702E5"/>
    <w:rsid w:val="00371CB9"/>
    <w:rsid w:val="00373D4F"/>
    <w:rsid w:val="00376251"/>
    <w:rsid w:val="0037635E"/>
    <w:rsid w:val="00376C21"/>
    <w:rsid w:val="0038037D"/>
    <w:rsid w:val="003807BA"/>
    <w:rsid w:val="0038252F"/>
    <w:rsid w:val="00382DD5"/>
    <w:rsid w:val="003834C2"/>
    <w:rsid w:val="00383770"/>
    <w:rsid w:val="00383D84"/>
    <w:rsid w:val="00384E48"/>
    <w:rsid w:val="003872D7"/>
    <w:rsid w:val="00387956"/>
    <w:rsid w:val="003919BF"/>
    <w:rsid w:val="003937F4"/>
    <w:rsid w:val="00393ED5"/>
    <w:rsid w:val="003946E6"/>
    <w:rsid w:val="00395C6C"/>
    <w:rsid w:val="003979B8"/>
    <w:rsid w:val="00397BC1"/>
    <w:rsid w:val="00397CDC"/>
    <w:rsid w:val="003A2CAA"/>
    <w:rsid w:val="003A548C"/>
    <w:rsid w:val="003A66FD"/>
    <w:rsid w:val="003A7EEB"/>
    <w:rsid w:val="003B6A12"/>
    <w:rsid w:val="003B7946"/>
    <w:rsid w:val="003C1D87"/>
    <w:rsid w:val="003C4B68"/>
    <w:rsid w:val="003C5393"/>
    <w:rsid w:val="003C7322"/>
    <w:rsid w:val="003D3076"/>
    <w:rsid w:val="003D43C0"/>
    <w:rsid w:val="003E53B8"/>
    <w:rsid w:val="003E5B4F"/>
    <w:rsid w:val="003E5DA0"/>
    <w:rsid w:val="003E76CD"/>
    <w:rsid w:val="003F0420"/>
    <w:rsid w:val="003F1C27"/>
    <w:rsid w:val="003F3A82"/>
    <w:rsid w:val="003F6185"/>
    <w:rsid w:val="00400E51"/>
    <w:rsid w:val="0040206A"/>
    <w:rsid w:val="004064FE"/>
    <w:rsid w:val="004146DB"/>
    <w:rsid w:val="0042495C"/>
    <w:rsid w:val="00424A41"/>
    <w:rsid w:val="00424AC1"/>
    <w:rsid w:val="00436608"/>
    <w:rsid w:val="00443AFA"/>
    <w:rsid w:val="00444A5A"/>
    <w:rsid w:val="004454E8"/>
    <w:rsid w:val="00445CFA"/>
    <w:rsid w:val="0044693C"/>
    <w:rsid w:val="0045169C"/>
    <w:rsid w:val="004536EC"/>
    <w:rsid w:val="00453AA4"/>
    <w:rsid w:val="004550A3"/>
    <w:rsid w:val="00461205"/>
    <w:rsid w:val="004633D7"/>
    <w:rsid w:val="004638CA"/>
    <w:rsid w:val="0047086A"/>
    <w:rsid w:val="00473B07"/>
    <w:rsid w:val="004755BA"/>
    <w:rsid w:val="00475F56"/>
    <w:rsid w:val="00477F16"/>
    <w:rsid w:val="00480B16"/>
    <w:rsid w:val="00482979"/>
    <w:rsid w:val="00487802"/>
    <w:rsid w:val="004902ED"/>
    <w:rsid w:val="00491FFA"/>
    <w:rsid w:val="00493828"/>
    <w:rsid w:val="0049566C"/>
    <w:rsid w:val="00495AFD"/>
    <w:rsid w:val="00495E8F"/>
    <w:rsid w:val="00496A6A"/>
    <w:rsid w:val="004A4746"/>
    <w:rsid w:val="004A5DEB"/>
    <w:rsid w:val="004A65D1"/>
    <w:rsid w:val="004A67E6"/>
    <w:rsid w:val="004B5028"/>
    <w:rsid w:val="004B6124"/>
    <w:rsid w:val="004B6E15"/>
    <w:rsid w:val="004B6F8B"/>
    <w:rsid w:val="004C00A6"/>
    <w:rsid w:val="004C04FE"/>
    <w:rsid w:val="004C0FD4"/>
    <w:rsid w:val="004C1BBF"/>
    <w:rsid w:val="004C2AF0"/>
    <w:rsid w:val="004C3EB3"/>
    <w:rsid w:val="004C5795"/>
    <w:rsid w:val="004C66C5"/>
    <w:rsid w:val="004C6E06"/>
    <w:rsid w:val="004D05D4"/>
    <w:rsid w:val="004D1DCA"/>
    <w:rsid w:val="004D2B48"/>
    <w:rsid w:val="004D4180"/>
    <w:rsid w:val="004D4939"/>
    <w:rsid w:val="004D6400"/>
    <w:rsid w:val="004E4C8B"/>
    <w:rsid w:val="004E7885"/>
    <w:rsid w:val="004F1050"/>
    <w:rsid w:val="004F1C80"/>
    <w:rsid w:val="004F580B"/>
    <w:rsid w:val="004F78C5"/>
    <w:rsid w:val="004F78EA"/>
    <w:rsid w:val="005038C3"/>
    <w:rsid w:val="00505A0C"/>
    <w:rsid w:val="005118EC"/>
    <w:rsid w:val="00511906"/>
    <w:rsid w:val="0051643A"/>
    <w:rsid w:val="00526B13"/>
    <w:rsid w:val="00530199"/>
    <w:rsid w:val="00531DBF"/>
    <w:rsid w:val="005337E3"/>
    <w:rsid w:val="00533A5B"/>
    <w:rsid w:val="00533C73"/>
    <w:rsid w:val="00535D92"/>
    <w:rsid w:val="00542C23"/>
    <w:rsid w:val="00546107"/>
    <w:rsid w:val="00551A6F"/>
    <w:rsid w:val="00552612"/>
    <w:rsid w:val="00560A99"/>
    <w:rsid w:val="0056715E"/>
    <w:rsid w:val="00567973"/>
    <w:rsid w:val="00570038"/>
    <w:rsid w:val="00570BBC"/>
    <w:rsid w:val="0057198E"/>
    <w:rsid w:val="00571C51"/>
    <w:rsid w:val="005734A9"/>
    <w:rsid w:val="00574547"/>
    <w:rsid w:val="00583EA7"/>
    <w:rsid w:val="00584B6F"/>
    <w:rsid w:val="00585681"/>
    <w:rsid w:val="00590BD8"/>
    <w:rsid w:val="005913B1"/>
    <w:rsid w:val="00594D0D"/>
    <w:rsid w:val="00595EDB"/>
    <w:rsid w:val="0059632B"/>
    <w:rsid w:val="0059730C"/>
    <w:rsid w:val="005A043D"/>
    <w:rsid w:val="005A0824"/>
    <w:rsid w:val="005A59C1"/>
    <w:rsid w:val="005A6252"/>
    <w:rsid w:val="005A6B00"/>
    <w:rsid w:val="005A7022"/>
    <w:rsid w:val="005A7559"/>
    <w:rsid w:val="005B7B93"/>
    <w:rsid w:val="005C14C3"/>
    <w:rsid w:val="005C1FBF"/>
    <w:rsid w:val="005C203A"/>
    <w:rsid w:val="005C3D23"/>
    <w:rsid w:val="005C7E03"/>
    <w:rsid w:val="005D0AEE"/>
    <w:rsid w:val="005D68E3"/>
    <w:rsid w:val="005E0381"/>
    <w:rsid w:val="005E0D35"/>
    <w:rsid w:val="005E2357"/>
    <w:rsid w:val="005E3973"/>
    <w:rsid w:val="005E5065"/>
    <w:rsid w:val="005E5E48"/>
    <w:rsid w:val="005E71E7"/>
    <w:rsid w:val="005F12D1"/>
    <w:rsid w:val="005F5D51"/>
    <w:rsid w:val="005F7B5F"/>
    <w:rsid w:val="00602C6D"/>
    <w:rsid w:val="00606FB6"/>
    <w:rsid w:val="006112E7"/>
    <w:rsid w:val="00612400"/>
    <w:rsid w:val="00613DC9"/>
    <w:rsid w:val="00614238"/>
    <w:rsid w:val="00615014"/>
    <w:rsid w:val="006152DF"/>
    <w:rsid w:val="006219B3"/>
    <w:rsid w:val="00621DE6"/>
    <w:rsid w:val="00621FF4"/>
    <w:rsid w:val="006248B5"/>
    <w:rsid w:val="006252AB"/>
    <w:rsid w:val="00630020"/>
    <w:rsid w:val="00633CF9"/>
    <w:rsid w:val="0063476B"/>
    <w:rsid w:val="00635E47"/>
    <w:rsid w:val="00640061"/>
    <w:rsid w:val="00646ADB"/>
    <w:rsid w:val="00654E4D"/>
    <w:rsid w:val="00661114"/>
    <w:rsid w:val="00665FFA"/>
    <w:rsid w:val="00671D37"/>
    <w:rsid w:val="00672588"/>
    <w:rsid w:val="006726E1"/>
    <w:rsid w:val="0067579C"/>
    <w:rsid w:val="006832DA"/>
    <w:rsid w:val="006836C4"/>
    <w:rsid w:val="0068486F"/>
    <w:rsid w:val="00685822"/>
    <w:rsid w:val="006858BC"/>
    <w:rsid w:val="00692BD6"/>
    <w:rsid w:val="00693031"/>
    <w:rsid w:val="00696A2A"/>
    <w:rsid w:val="006974BE"/>
    <w:rsid w:val="00697F91"/>
    <w:rsid w:val="006A1B63"/>
    <w:rsid w:val="006A2665"/>
    <w:rsid w:val="006A2DA1"/>
    <w:rsid w:val="006A3ABC"/>
    <w:rsid w:val="006A43AC"/>
    <w:rsid w:val="006A4EB9"/>
    <w:rsid w:val="006A5423"/>
    <w:rsid w:val="006A5684"/>
    <w:rsid w:val="006B7951"/>
    <w:rsid w:val="006C0786"/>
    <w:rsid w:val="006C3254"/>
    <w:rsid w:val="006C56ED"/>
    <w:rsid w:val="006C7A01"/>
    <w:rsid w:val="006D188C"/>
    <w:rsid w:val="006D3403"/>
    <w:rsid w:val="006E3EDF"/>
    <w:rsid w:val="006E7AFA"/>
    <w:rsid w:val="006F3216"/>
    <w:rsid w:val="006F4CB2"/>
    <w:rsid w:val="006F5974"/>
    <w:rsid w:val="006F5A2A"/>
    <w:rsid w:val="006F70A4"/>
    <w:rsid w:val="007007C7"/>
    <w:rsid w:val="007025DD"/>
    <w:rsid w:val="00703190"/>
    <w:rsid w:val="0070335D"/>
    <w:rsid w:val="00705DD0"/>
    <w:rsid w:val="007066CC"/>
    <w:rsid w:val="0071403C"/>
    <w:rsid w:val="00724339"/>
    <w:rsid w:val="007244E8"/>
    <w:rsid w:val="007261DF"/>
    <w:rsid w:val="007303C1"/>
    <w:rsid w:val="0073088A"/>
    <w:rsid w:val="0073125F"/>
    <w:rsid w:val="00732122"/>
    <w:rsid w:val="007357D7"/>
    <w:rsid w:val="00736EEE"/>
    <w:rsid w:val="00752980"/>
    <w:rsid w:val="00752D01"/>
    <w:rsid w:val="00755B98"/>
    <w:rsid w:val="00755C13"/>
    <w:rsid w:val="007577D3"/>
    <w:rsid w:val="00761352"/>
    <w:rsid w:val="007620C2"/>
    <w:rsid w:val="00762386"/>
    <w:rsid w:val="0076271A"/>
    <w:rsid w:val="00770871"/>
    <w:rsid w:val="00770DCC"/>
    <w:rsid w:val="00776128"/>
    <w:rsid w:val="007815BB"/>
    <w:rsid w:val="00781BEA"/>
    <w:rsid w:val="00786A9B"/>
    <w:rsid w:val="00786C72"/>
    <w:rsid w:val="00786E10"/>
    <w:rsid w:val="00790CC1"/>
    <w:rsid w:val="00791F79"/>
    <w:rsid w:val="007953C3"/>
    <w:rsid w:val="00795A76"/>
    <w:rsid w:val="007A2790"/>
    <w:rsid w:val="007A5A1F"/>
    <w:rsid w:val="007A6763"/>
    <w:rsid w:val="007B0889"/>
    <w:rsid w:val="007B21EB"/>
    <w:rsid w:val="007B22FA"/>
    <w:rsid w:val="007B3B52"/>
    <w:rsid w:val="007B42C4"/>
    <w:rsid w:val="007B66F5"/>
    <w:rsid w:val="007B6E3B"/>
    <w:rsid w:val="007B781B"/>
    <w:rsid w:val="007C71F3"/>
    <w:rsid w:val="007D2305"/>
    <w:rsid w:val="007D678A"/>
    <w:rsid w:val="007E2C80"/>
    <w:rsid w:val="007E4483"/>
    <w:rsid w:val="007E4F2F"/>
    <w:rsid w:val="007E78E2"/>
    <w:rsid w:val="007F01F3"/>
    <w:rsid w:val="007F3D7D"/>
    <w:rsid w:val="007F433E"/>
    <w:rsid w:val="007F55FC"/>
    <w:rsid w:val="007F5FF6"/>
    <w:rsid w:val="007F6F5B"/>
    <w:rsid w:val="008044C8"/>
    <w:rsid w:val="00805B4D"/>
    <w:rsid w:val="008063C6"/>
    <w:rsid w:val="008077AF"/>
    <w:rsid w:val="00810AFE"/>
    <w:rsid w:val="00810C8D"/>
    <w:rsid w:val="00811868"/>
    <w:rsid w:val="00812F2F"/>
    <w:rsid w:val="00814838"/>
    <w:rsid w:val="00817E3F"/>
    <w:rsid w:val="0082516A"/>
    <w:rsid w:val="00826845"/>
    <w:rsid w:val="008268A3"/>
    <w:rsid w:val="00830531"/>
    <w:rsid w:val="00831E60"/>
    <w:rsid w:val="00833314"/>
    <w:rsid w:val="0083505C"/>
    <w:rsid w:val="008367AE"/>
    <w:rsid w:val="00840D2F"/>
    <w:rsid w:val="00843541"/>
    <w:rsid w:val="00844762"/>
    <w:rsid w:val="0084488C"/>
    <w:rsid w:val="00845A24"/>
    <w:rsid w:val="00845D8A"/>
    <w:rsid w:val="00850799"/>
    <w:rsid w:val="00850B0E"/>
    <w:rsid w:val="00855329"/>
    <w:rsid w:val="0086382E"/>
    <w:rsid w:val="00875E4A"/>
    <w:rsid w:val="008770E1"/>
    <w:rsid w:val="00877E7B"/>
    <w:rsid w:val="00881FB5"/>
    <w:rsid w:val="00882041"/>
    <w:rsid w:val="008835B5"/>
    <w:rsid w:val="008902B3"/>
    <w:rsid w:val="00894258"/>
    <w:rsid w:val="008946E1"/>
    <w:rsid w:val="008A0E04"/>
    <w:rsid w:val="008A1A83"/>
    <w:rsid w:val="008A38F6"/>
    <w:rsid w:val="008A4C62"/>
    <w:rsid w:val="008A5078"/>
    <w:rsid w:val="008A7A9B"/>
    <w:rsid w:val="008B394C"/>
    <w:rsid w:val="008B398B"/>
    <w:rsid w:val="008B4897"/>
    <w:rsid w:val="008B4F69"/>
    <w:rsid w:val="008B548D"/>
    <w:rsid w:val="008B5687"/>
    <w:rsid w:val="008B5FFA"/>
    <w:rsid w:val="008B69FD"/>
    <w:rsid w:val="008C2832"/>
    <w:rsid w:val="008C57F1"/>
    <w:rsid w:val="008C585E"/>
    <w:rsid w:val="008C609C"/>
    <w:rsid w:val="008C6206"/>
    <w:rsid w:val="008C70D0"/>
    <w:rsid w:val="008D0E96"/>
    <w:rsid w:val="008D3AB9"/>
    <w:rsid w:val="008D4A85"/>
    <w:rsid w:val="008E0109"/>
    <w:rsid w:val="008E0E1F"/>
    <w:rsid w:val="008E1956"/>
    <w:rsid w:val="008E53DC"/>
    <w:rsid w:val="008E7552"/>
    <w:rsid w:val="008F48E2"/>
    <w:rsid w:val="008F53AB"/>
    <w:rsid w:val="0090018F"/>
    <w:rsid w:val="00901D37"/>
    <w:rsid w:val="00901EF3"/>
    <w:rsid w:val="009029E2"/>
    <w:rsid w:val="0090376E"/>
    <w:rsid w:val="00907B42"/>
    <w:rsid w:val="009112BD"/>
    <w:rsid w:val="00916B7B"/>
    <w:rsid w:val="00921BC5"/>
    <w:rsid w:val="00922E42"/>
    <w:rsid w:val="00923999"/>
    <w:rsid w:val="00925837"/>
    <w:rsid w:val="00937200"/>
    <w:rsid w:val="009412DC"/>
    <w:rsid w:val="00942CB2"/>
    <w:rsid w:val="00943D78"/>
    <w:rsid w:val="00945321"/>
    <w:rsid w:val="009461F9"/>
    <w:rsid w:val="00950D88"/>
    <w:rsid w:val="0095209E"/>
    <w:rsid w:val="00956FD5"/>
    <w:rsid w:val="00957647"/>
    <w:rsid w:val="00957C38"/>
    <w:rsid w:val="0096161A"/>
    <w:rsid w:val="00961BCE"/>
    <w:rsid w:val="009638A6"/>
    <w:rsid w:val="00965BB1"/>
    <w:rsid w:val="009668B2"/>
    <w:rsid w:val="0098129F"/>
    <w:rsid w:val="00982D93"/>
    <w:rsid w:val="009848CF"/>
    <w:rsid w:val="009866E3"/>
    <w:rsid w:val="00990AAA"/>
    <w:rsid w:val="009969F8"/>
    <w:rsid w:val="00996B4B"/>
    <w:rsid w:val="009A35D0"/>
    <w:rsid w:val="009B01BB"/>
    <w:rsid w:val="009B274E"/>
    <w:rsid w:val="009B3712"/>
    <w:rsid w:val="009B5894"/>
    <w:rsid w:val="009B7610"/>
    <w:rsid w:val="009B7EFE"/>
    <w:rsid w:val="009C1048"/>
    <w:rsid w:val="009C4611"/>
    <w:rsid w:val="009D3A41"/>
    <w:rsid w:val="009D3CE2"/>
    <w:rsid w:val="009D51E0"/>
    <w:rsid w:val="009D67DA"/>
    <w:rsid w:val="009E12D2"/>
    <w:rsid w:val="009E19C2"/>
    <w:rsid w:val="009E2C5B"/>
    <w:rsid w:val="009E392C"/>
    <w:rsid w:val="009E5032"/>
    <w:rsid w:val="009F15D9"/>
    <w:rsid w:val="009F27D6"/>
    <w:rsid w:val="009F2A08"/>
    <w:rsid w:val="009F2C75"/>
    <w:rsid w:val="009F4251"/>
    <w:rsid w:val="009F694C"/>
    <w:rsid w:val="009F6FE4"/>
    <w:rsid w:val="009F7DD4"/>
    <w:rsid w:val="00A01622"/>
    <w:rsid w:val="00A02812"/>
    <w:rsid w:val="00A02CBB"/>
    <w:rsid w:val="00A05836"/>
    <w:rsid w:val="00A11210"/>
    <w:rsid w:val="00A151D4"/>
    <w:rsid w:val="00A16793"/>
    <w:rsid w:val="00A235D5"/>
    <w:rsid w:val="00A23DBB"/>
    <w:rsid w:val="00A24718"/>
    <w:rsid w:val="00A3139B"/>
    <w:rsid w:val="00A3234D"/>
    <w:rsid w:val="00A32ECF"/>
    <w:rsid w:val="00A36B3E"/>
    <w:rsid w:val="00A40195"/>
    <w:rsid w:val="00A43C3C"/>
    <w:rsid w:val="00A46F05"/>
    <w:rsid w:val="00A46FDF"/>
    <w:rsid w:val="00A527DA"/>
    <w:rsid w:val="00A53EC1"/>
    <w:rsid w:val="00A55133"/>
    <w:rsid w:val="00A57173"/>
    <w:rsid w:val="00A5726A"/>
    <w:rsid w:val="00A6045B"/>
    <w:rsid w:val="00A61551"/>
    <w:rsid w:val="00A65850"/>
    <w:rsid w:val="00A659F9"/>
    <w:rsid w:val="00A74721"/>
    <w:rsid w:val="00A74D90"/>
    <w:rsid w:val="00A80E1B"/>
    <w:rsid w:val="00A83685"/>
    <w:rsid w:val="00A8506C"/>
    <w:rsid w:val="00A85097"/>
    <w:rsid w:val="00A852E2"/>
    <w:rsid w:val="00A92EC8"/>
    <w:rsid w:val="00A97EF5"/>
    <w:rsid w:val="00AA1F0C"/>
    <w:rsid w:val="00AA48BD"/>
    <w:rsid w:val="00AA686B"/>
    <w:rsid w:val="00AB7E61"/>
    <w:rsid w:val="00AC24DA"/>
    <w:rsid w:val="00AC3715"/>
    <w:rsid w:val="00AC72E5"/>
    <w:rsid w:val="00AD19E8"/>
    <w:rsid w:val="00AD320B"/>
    <w:rsid w:val="00AD4C25"/>
    <w:rsid w:val="00AE1B8E"/>
    <w:rsid w:val="00AF134E"/>
    <w:rsid w:val="00AF1A2A"/>
    <w:rsid w:val="00AF1F8C"/>
    <w:rsid w:val="00B01CD2"/>
    <w:rsid w:val="00B020BC"/>
    <w:rsid w:val="00B0334A"/>
    <w:rsid w:val="00B07220"/>
    <w:rsid w:val="00B119C2"/>
    <w:rsid w:val="00B12AA7"/>
    <w:rsid w:val="00B13D44"/>
    <w:rsid w:val="00B21812"/>
    <w:rsid w:val="00B2252B"/>
    <w:rsid w:val="00B22EF9"/>
    <w:rsid w:val="00B25381"/>
    <w:rsid w:val="00B273D9"/>
    <w:rsid w:val="00B27761"/>
    <w:rsid w:val="00B310E0"/>
    <w:rsid w:val="00B32730"/>
    <w:rsid w:val="00B33C5F"/>
    <w:rsid w:val="00B3761E"/>
    <w:rsid w:val="00B42CD5"/>
    <w:rsid w:val="00B50936"/>
    <w:rsid w:val="00B547F4"/>
    <w:rsid w:val="00B56E16"/>
    <w:rsid w:val="00B60573"/>
    <w:rsid w:val="00B637F8"/>
    <w:rsid w:val="00B64335"/>
    <w:rsid w:val="00B70D9A"/>
    <w:rsid w:val="00B74CC4"/>
    <w:rsid w:val="00B85619"/>
    <w:rsid w:val="00B90D4B"/>
    <w:rsid w:val="00B9290B"/>
    <w:rsid w:val="00B93ED8"/>
    <w:rsid w:val="00B9426B"/>
    <w:rsid w:val="00BA2715"/>
    <w:rsid w:val="00BA346B"/>
    <w:rsid w:val="00BA60DB"/>
    <w:rsid w:val="00BA6F47"/>
    <w:rsid w:val="00BB1330"/>
    <w:rsid w:val="00BB3B12"/>
    <w:rsid w:val="00BB42DD"/>
    <w:rsid w:val="00BB6CAD"/>
    <w:rsid w:val="00BC46CE"/>
    <w:rsid w:val="00BC4E1A"/>
    <w:rsid w:val="00BC607F"/>
    <w:rsid w:val="00BC62E8"/>
    <w:rsid w:val="00BD4EA6"/>
    <w:rsid w:val="00BE0441"/>
    <w:rsid w:val="00BE05CD"/>
    <w:rsid w:val="00BE5046"/>
    <w:rsid w:val="00BF12B2"/>
    <w:rsid w:val="00BF18FF"/>
    <w:rsid w:val="00BF485C"/>
    <w:rsid w:val="00BF638F"/>
    <w:rsid w:val="00BF6AD4"/>
    <w:rsid w:val="00C035CE"/>
    <w:rsid w:val="00C04CE7"/>
    <w:rsid w:val="00C149A5"/>
    <w:rsid w:val="00C221F5"/>
    <w:rsid w:val="00C27902"/>
    <w:rsid w:val="00C3101C"/>
    <w:rsid w:val="00C336CF"/>
    <w:rsid w:val="00C3432D"/>
    <w:rsid w:val="00C35B19"/>
    <w:rsid w:val="00C37EDC"/>
    <w:rsid w:val="00C4503C"/>
    <w:rsid w:val="00C51D54"/>
    <w:rsid w:val="00C61A73"/>
    <w:rsid w:val="00C62968"/>
    <w:rsid w:val="00C62C60"/>
    <w:rsid w:val="00C63BA5"/>
    <w:rsid w:val="00C64A1B"/>
    <w:rsid w:val="00C64CCD"/>
    <w:rsid w:val="00C65DA2"/>
    <w:rsid w:val="00C7102A"/>
    <w:rsid w:val="00C7116E"/>
    <w:rsid w:val="00C76B65"/>
    <w:rsid w:val="00C77218"/>
    <w:rsid w:val="00C777CA"/>
    <w:rsid w:val="00C803A5"/>
    <w:rsid w:val="00C821B4"/>
    <w:rsid w:val="00C82D51"/>
    <w:rsid w:val="00C87018"/>
    <w:rsid w:val="00C90927"/>
    <w:rsid w:val="00CA03C7"/>
    <w:rsid w:val="00CA2E2A"/>
    <w:rsid w:val="00CA47A6"/>
    <w:rsid w:val="00CA4E86"/>
    <w:rsid w:val="00CA510C"/>
    <w:rsid w:val="00CA579C"/>
    <w:rsid w:val="00CA6C05"/>
    <w:rsid w:val="00CA7DD2"/>
    <w:rsid w:val="00CB03E6"/>
    <w:rsid w:val="00CB0A51"/>
    <w:rsid w:val="00CB6787"/>
    <w:rsid w:val="00CC1B85"/>
    <w:rsid w:val="00CC7CF2"/>
    <w:rsid w:val="00CC7EBE"/>
    <w:rsid w:val="00CD1DFD"/>
    <w:rsid w:val="00CD2E10"/>
    <w:rsid w:val="00CD3EAA"/>
    <w:rsid w:val="00CD4635"/>
    <w:rsid w:val="00CE09FC"/>
    <w:rsid w:val="00CE2696"/>
    <w:rsid w:val="00CE336D"/>
    <w:rsid w:val="00CE41C8"/>
    <w:rsid w:val="00CE5947"/>
    <w:rsid w:val="00CE60A2"/>
    <w:rsid w:val="00CF22F1"/>
    <w:rsid w:val="00CF33F1"/>
    <w:rsid w:val="00D03ABC"/>
    <w:rsid w:val="00D06D92"/>
    <w:rsid w:val="00D07A41"/>
    <w:rsid w:val="00D1178F"/>
    <w:rsid w:val="00D11792"/>
    <w:rsid w:val="00D12987"/>
    <w:rsid w:val="00D1333A"/>
    <w:rsid w:val="00D15401"/>
    <w:rsid w:val="00D1685F"/>
    <w:rsid w:val="00D16F07"/>
    <w:rsid w:val="00D17E07"/>
    <w:rsid w:val="00D226E2"/>
    <w:rsid w:val="00D23E15"/>
    <w:rsid w:val="00D24B3A"/>
    <w:rsid w:val="00D25010"/>
    <w:rsid w:val="00D2518A"/>
    <w:rsid w:val="00D261FC"/>
    <w:rsid w:val="00D32068"/>
    <w:rsid w:val="00D32165"/>
    <w:rsid w:val="00D32C8B"/>
    <w:rsid w:val="00D3638E"/>
    <w:rsid w:val="00D36E5B"/>
    <w:rsid w:val="00D40B1C"/>
    <w:rsid w:val="00D411E6"/>
    <w:rsid w:val="00D45473"/>
    <w:rsid w:val="00D4572D"/>
    <w:rsid w:val="00D45B3F"/>
    <w:rsid w:val="00D45EAB"/>
    <w:rsid w:val="00D51376"/>
    <w:rsid w:val="00D51B06"/>
    <w:rsid w:val="00D5422D"/>
    <w:rsid w:val="00D547D0"/>
    <w:rsid w:val="00D636E5"/>
    <w:rsid w:val="00D702B9"/>
    <w:rsid w:val="00D71252"/>
    <w:rsid w:val="00D7353A"/>
    <w:rsid w:val="00D73706"/>
    <w:rsid w:val="00D81D18"/>
    <w:rsid w:val="00D87F0E"/>
    <w:rsid w:val="00D90ECE"/>
    <w:rsid w:val="00D911D4"/>
    <w:rsid w:val="00D92D5A"/>
    <w:rsid w:val="00D93849"/>
    <w:rsid w:val="00D943EF"/>
    <w:rsid w:val="00D95C9D"/>
    <w:rsid w:val="00D97E6D"/>
    <w:rsid w:val="00DA2994"/>
    <w:rsid w:val="00DA5449"/>
    <w:rsid w:val="00DB025A"/>
    <w:rsid w:val="00DB30C1"/>
    <w:rsid w:val="00DB4EF7"/>
    <w:rsid w:val="00DB4F3F"/>
    <w:rsid w:val="00DB6B71"/>
    <w:rsid w:val="00DC0FE2"/>
    <w:rsid w:val="00DC6D19"/>
    <w:rsid w:val="00DC7492"/>
    <w:rsid w:val="00DC7CF8"/>
    <w:rsid w:val="00DD4660"/>
    <w:rsid w:val="00DD7A21"/>
    <w:rsid w:val="00DE28E4"/>
    <w:rsid w:val="00DE435E"/>
    <w:rsid w:val="00DE5432"/>
    <w:rsid w:val="00DE5DAC"/>
    <w:rsid w:val="00DE5FD0"/>
    <w:rsid w:val="00DE5FF5"/>
    <w:rsid w:val="00DE6D08"/>
    <w:rsid w:val="00DF144C"/>
    <w:rsid w:val="00DF4D15"/>
    <w:rsid w:val="00DF65DA"/>
    <w:rsid w:val="00DF71C4"/>
    <w:rsid w:val="00E10F0A"/>
    <w:rsid w:val="00E1147C"/>
    <w:rsid w:val="00E12F1C"/>
    <w:rsid w:val="00E141C5"/>
    <w:rsid w:val="00E1709B"/>
    <w:rsid w:val="00E20202"/>
    <w:rsid w:val="00E22E9F"/>
    <w:rsid w:val="00E22F22"/>
    <w:rsid w:val="00E23919"/>
    <w:rsid w:val="00E2430E"/>
    <w:rsid w:val="00E26EBC"/>
    <w:rsid w:val="00E330A8"/>
    <w:rsid w:val="00E37809"/>
    <w:rsid w:val="00E37AC1"/>
    <w:rsid w:val="00E402E6"/>
    <w:rsid w:val="00E40F0C"/>
    <w:rsid w:val="00E42ED4"/>
    <w:rsid w:val="00E43C02"/>
    <w:rsid w:val="00E45D82"/>
    <w:rsid w:val="00E51A0C"/>
    <w:rsid w:val="00E610F2"/>
    <w:rsid w:val="00E6351F"/>
    <w:rsid w:val="00E63BC5"/>
    <w:rsid w:val="00E63C4C"/>
    <w:rsid w:val="00E63F56"/>
    <w:rsid w:val="00E671A1"/>
    <w:rsid w:val="00E70C32"/>
    <w:rsid w:val="00E711D0"/>
    <w:rsid w:val="00E72F09"/>
    <w:rsid w:val="00E738E2"/>
    <w:rsid w:val="00E76A73"/>
    <w:rsid w:val="00E76AE5"/>
    <w:rsid w:val="00E80FFD"/>
    <w:rsid w:val="00E81D3C"/>
    <w:rsid w:val="00E8476B"/>
    <w:rsid w:val="00E87AE0"/>
    <w:rsid w:val="00E87E45"/>
    <w:rsid w:val="00E91ED3"/>
    <w:rsid w:val="00E93144"/>
    <w:rsid w:val="00E93E8F"/>
    <w:rsid w:val="00E968E5"/>
    <w:rsid w:val="00E9732C"/>
    <w:rsid w:val="00EA010E"/>
    <w:rsid w:val="00EA13CA"/>
    <w:rsid w:val="00EA4AFA"/>
    <w:rsid w:val="00EB0FAB"/>
    <w:rsid w:val="00EB115D"/>
    <w:rsid w:val="00EB463B"/>
    <w:rsid w:val="00EB5D6F"/>
    <w:rsid w:val="00EB75D0"/>
    <w:rsid w:val="00EC1BDC"/>
    <w:rsid w:val="00EC1D42"/>
    <w:rsid w:val="00EC3392"/>
    <w:rsid w:val="00EC48C4"/>
    <w:rsid w:val="00ED01ED"/>
    <w:rsid w:val="00ED1717"/>
    <w:rsid w:val="00ED2974"/>
    <w:rsid w:val="00ED3AE1"/>
    <w:rsid w:val="00ED43C7"/>
    <w:rsid w:val="00ED4BE7"/>
    <w:rsid w:val="00ED50F9"/>
    <w:rsid w:val="00EE03D3"/>
    <w:rsid w:val="00EE0E63"/>
    <w:rsid w:val="00EE1500"/>
    <w:rsid w:val="00EE23BB"/>
    <w:rsid w:val="00EE427F"/>
    <w:rsid w:val="00EE760D"/>
    <w:rsid w:val="00EE7745"/>
    <w:rsid w:val="00EF0BB4"/>
    <w:rsid w:val="00EF34D2"/>
    <w:rsid w:val="00EF61E5"/>
    <w:rsid w:val="00F0286A"/>
    <w:rsid w:val="00F03BFB"/>
    <w:rsid w:val="00F0545B"/>
    <w:rsid w:val="00F05B77"/>
    <w:rsid w:val="00F10744"/>
    <w:rsid w:val="00F12372"/>
    <w:rsid w:val="00F13084"/>
    <w:rsid w:val="00F219CD"/>
    <w:rsid w:val="00F21B4B"/>
    <w:rsid w:val="00F22513"/>
    <w:rsid w:val="00F23367"/>
    <w:rsid w:val="00F2372A"/>
    <w:rsid w:val="00F313B0"/>
    <w:rsid w:val="00F32717"/>
    <w:rsid w:val="00F32E9A"/>
    <w:rsid w:val="00F346FC"/>
    <w:rsid w:val="00F34808"/>
    <w:rsid w:val="00F37DEB"/>
    <w:rsid w:val="00F402F4"/>
    <w:rsid w:val="00F4062B"/>
    <w:rsid w:val="00F41898"/>
    <w:rsid w:val="00F45C3D"/>
    <w:rsid w:val="00F46318"/>
    <w:rsid w:val="00F4686C"/>
    <w:rsid w:val="00F4749E"/>
    <w:rsid w:val="00F47F13"/>
    <w:rsid w:val="00F523FA"/>
    <w:rsid w:val="00F52E79"/>
    <w:rsid w:val="00F558D2"/>
    <w:rsid w:val="00F63521"/>
    <w:rsid w:val="00F66BF4"/>
    <w:rsid w:val="00F7047E"/>
    <w:rsid w:val="00F7100C"/>
    <w:rsid w:val="00F71965"/>
    <w:rsid w:val="00F749AE"/>
    <w:rsid w:val="00F75837"/>
    <w:rsid w:val="00F758A1"/>
    <w:rsid w:val="00F768FB"/>
    <w:rsid w:val="00F80309"/>
    <w:rsid w:val="00F817F3"/>
    <w:rsid w:val="00F83718"/>
    <w:rsid w:val="00F851BE"/>
    <w:rsid w:val="00F9024F"/>
    <w:rsid w:val="00F96DDC"/>
    <w:rsid w:val="00FA4332"/>
    <w:rsid w:val="00FA4B3D"/>
    <w:rsid w:val="00FB1A68"/>
    <w:rsid w:val="00FB2D34"/>
    <w:rsid w:val="00FB7D38"/>
    <w:rsid w:val="00FC0361"/>
    <w:rsid w:val="00FC446B"/>
    <w:rsid w:val="00FC5629"/>
    <w:rsid w:val="00FC5780"/>
    <w:rsid w:val="00FC5BD4"/>
    <w:rsid w:val="00FC7D11"/>
    <w:rsid w:val="00FD273E"/>
    <w:rsid w:val="00FD2FEB"/>
    <w:rsid w:val="00FD3557"/>
    <w:rsid w:val="00FD4134"/>
    <w:rsid w:val="00FD46B8"/>
    <w:rsid w:val="00FD4FDC"/>
    <w:rsid w:val="00FD581B"/>
    <w:rsid w:val="00FD5F09"/>
    <w:rsid w:val="00FD6F12"/>
    <w:rsid w:val="00FE1578"/>
    <w:rsid w:val="00FE70C1"/>
    <w:rsid w:val="00FF04C4"/>
    <w:rsid w:val="00FF3EFB"/>
    <w:rsid w:val="00FF4AE4"/>
    <w:rsid w:val="00FF4E77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,"/>
  <w:listSeparator w:val=";"/>
  <w15:docId w15:val="{9ABDF36B-8642-45B7-B844-04C768B5C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A2A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34603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0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03ABC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4C1B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C1BBF"/>
  </w:style>
  <w:style w:type="character" w:styleId="a7">
    <w:name w:val="footnote reference"/>
    <w:basedOn w:val="a0"/>
    <w:uiPriority w:val="99"/>
    <w:semiHidden/>
    <w:unhideWhenUsed/>
    <w:rsid w:val="004C1BBF"/>
    <w:rPr>
      <w:vertAlign w:val="superscript"/>
    </w:rPr>
  </w:style>
  <w:style w:type="character" w:styleId="a8">
    <w:name w:val="Hyperlink"/>
    <w:basedOn w:val="a0"/>
    <w:uiPriority w:val="99"/>
    <w:unhideWhenUsed/>
    <w:rsid w:val="00362743"/>
    <w:rPr>
      <w:color w:val="0000FF"/>
      <w:u w:val="single"/>
    </w:rPr>
  </w:style>
  <w:style w:type="paragraph" w:styleId="a9">
    <w:name w:val="Document Map"/>
    <w:basedOn w:val="a"/>
    <w:link w:val="aa"/>
    <w:uiPriority w:val="99"/>
    <w:semiHidden/>
    <w:unhideWhenUsed/>
    <w:rsid w:val="00C3101C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C3101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15401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705DD0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292C5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92C5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92C5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2C5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2C5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46033"/>
    <w:rPr>
      <w:b/>
      <w:bCs/>
      <w:sz w:val="36"/>
      <w:szCs w:val="36"/>
    </w:rPr>
  </w:style>
  <w:style w:type="paragraph" w:styleId="af2">
    <w:name w:val="Normal (Web)"/>
    <w:basedOn w:val="a"/>
    <w:uiPriority w:val="99"/>
    <w:semiHidden/>
    <w:unhideWhenUsed/>
    <w:rsid w:val="00346033"/>
    <w:pPr>
      <w:spacing w:before="100" w:beforeAutospacing="1" w:after="100" w:afterAutospacing="1"/>
    </w:pPr>
  </w:style>
  <w:style w:type="paragraph" w:styleId="af3">
    <w:name w:val="header"/>
    <w:basedOn w:val="a"/>
    <w:link w:val="af4"/>
    <w:uiPriority w:val="99"/>
    <w:semiHidden/>
    <w:unhideWhenUsed/>
    <w:rsid w:val="00635E4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635E47"/>
    <w:rPr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635E4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635E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3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C3AB4-9A8F-45AE-80DF-50C710C3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8</TotalTime>
  <Pages>1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ьший магический квадрат</vt:lpstr>
    </vt:vector>
  </TitlesOfParts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ьший магический квадрат</dc:title>
  <dc:creator>1</dc:creator>
  <cp:lastModifiedBy>Пользователь</cp:lastModifiedBy>
  <cp:revision>108</cp:revision>
  <cp:lastPrinted>2015-03-15T18:55:00Z</cp:lastPrinted>
  <dcterms:created xsi:type="dcterms:W3CDTF">2021-03-01T18:36:00Z</dcterms:created>
  <dcterms:modified xsi:type="dcterms:W3CDTF">2023-02-05T18:16:00Z</dcterms:modified>
</cp:coreProperties>
</file>